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263" w:rsidRPr="009E55C6" w:rsidRDefault="001D1118" w:rsidP="00BF6D1F">
      <w:pPr>
        <w:jc w:val="center"/>
        <w:rPr>
          <w:b/>
          <w:sz w:val="20"/>
          <w:szCs w:val="20"/>
        </w:rPr>
      </w:pPr>
      <w:r w:rsidRPr="00307893">
        <w:rPr>
          <w:b/>
          <w:sz w:val="36"/>
          <w:szCs w:val="40"/>
        </w:rPr>
        <w:t>Procurement Method Report</w:t>
      </w:r>
      <w:r w:rsidR="00743A58">
        <w:rPr>
          <w:b/>
          <w:sz w:val="36"/>
          <w:szCs w:val="40"/>
        </w:rPr>
        <w:t xml:space="preserve"> $</w:t>
      </w:r>
      <w:r w:rsidR="009F00E8">
        <w:rPr>
          <w:b/>
          <w:sz w:val="36"/>
          <w:szCs w:val="40"/>
        </w:rPr>
        <w:t>10,000</w:t>
      </w:r>
      <w:r w:rsidR="00743A58">
        <w:rPr>
          <w:b/>
          <w:sz w:val="36"/>
          <w:szCs w:val="40"/>
        </w:rPr>
        <w:t>.01-$100,000.00</w:t>
      </w:r>
    </w:p>
    <w:p w:rsidR="00BF6D1F" w:rsidRPr="009E55C6" w:rsidRDefault="00BF6D1F" w:rsidP="00162D97">
      <w:pPr>
        <w:ind w:left="2955" w:right="1800"/>
        <w:rPr>
          <w:sz w:val="12"/>
          <w:szCs w:val="12"/>
        </w:rPr>
      </w:pPr>
    </w:p>
    <w:p w:rsidR="00371356" w:rsidRPr="000D562E" w:rsidRDefault="00371356" w:rsidP="00371356">
      <w:pPr>
        <w:ind w:left="-90"/>
        <w:rPr>
          <w:sz w:val="28"/>
          <w:szCs w:val="20"/>
        </w:rPr>
      </w:pPr>
      <w:r w:rsidRPr="000D562E">
        <w:rPr>
          <w:sz w:val="28"/>
          <w:szCs w:val="20"/>
        </w:rPr>
        <w:t>Use this form for Procurements (purc</w:t>
      </w:r>
      <w:r w:rsidR="00CC76CB">
        <w:rPr>
          <w:sz w:val="28"/>
          <w:szCs w:val="20"/>
        </w:rPr>
        <w:t>hases/orders) in the amount of $</w:t>
      </w:r>
      <w:r w:rsidR="009F00E8">
        <w:rPr>
          <w:sz w:val="28"/>
          <w:szCs w:val="20"/>
        </w:rPr>
        <w:t>10,000</w:t>
      </w:r>
      <w:r w:rsidR="0065019D">
        <w:rPr>
          <w:sz w:val="28"/>
          <w:szCs w:val="20"/>
        </w:rPr>
        <w:t>.01-$100,000</w:t>
      </w:r>
      <w:r w:rsidR="00CC76CB">
        <w:rPr>
          <w:sz w:val="28"/>
          <w:szCs w:val="20"/>
        </w:rPr>
        <w:t>.</w:t>
      </w:r>
    </w:p>
    <w:p w:rsidR="00371356" w:rsidRPr="005E2264" w:rsidRDefault="00371356" w:rsidP="00371356">
      <w:pPr>
        <w:ind w:left="-90"/>
        <w:rPr>
          <w:sz w:val="16"/>
          <w:szCs w:val="20"/>
        </w:rPr>
      </w:pPr>
    </w:p>
    <w:p w:rsidR="009B6E62" w:rsidRPr="00443181" w:rsidRDefault="00B3064C" w:rsidP="000667FF">
      <w:pPr>
        <w:ind w:left="-90"/>
        <w:rPr>
          <w:sz w:val="20"/>
          <w:szCs w:val="20"/>
        </w:rPr>
      </w:pPr>
      <w:r>
        <w:rPr>
          <w:sz w:val="20"/>
          <w:szCs w:val="20"/>
        </w:rPr>
        <w:t>Subr</w:t>
      </w:r>
      <w:r w:rsidR="000667FF">
        <w:rPr>
          <w:sz w:val="20"/>
          <w:szCs w:val="20"/>
        </w:rPr>
        <w:t>ecipient</w:t>
      </w:r>
      <w:r w:rsidR="009B6E62" w:rsidRPr="00443181">
        <w:rPr>
          <w:sz w:val="20"/>
          <w:szCs w:val="20"/>
        </w:rPr>
        <w:t xml:space="preserve">s shall accomplish </w:t>
      </w:r>
      <w:r w:rsidR="009B6E62" w:rsidRPr="000667FF">
        <w:rPr>
          <w:b/>
          <w:sz w:val="20"/>
          <w:szCs w:val="20"/>
          <w:u w:val="single"/>
        </w:rPr>
        <w:t>three</w:t>
      </w:r>
      <w:r w:rsidR="000667FF" w:rsidRPr="000667FF">
        <w:rPr>
          <w:b/>
          <w:sz w:val="20"/>
          <w:szCs w:val="20"/>
          <w:u w:val="single"/>
        </w:rPr>
        <w:t xml:space="preserve"> (3)</w:t>
      </w:r>
      <w:r w:rsidR="009B6E62" w:rsidRPr="00443181">
        <w:rPr>
          <w:sz w:val="20"/>
          <w:szCs w:val="20"/>
        </w:rPr>
        <w:t xml:space="preserve"> requirements with this form: </w:t>
      </w:r>
      <w:r w:rsidR="000667FF" w:rsidRPr="00FA5973">
        <w:rPr>
          <w:b/>
          <w:sz w:val="20"/>
          <w:szCs w:val="20"/>
        </w:rPr>
        <w:t>(1)</w:t>
      </w:r>
      <w:r w:rsidR="000667FF">
        <w:rPr>
          <w:sz w:val="20"/>
          <w:szCs w:val="20"/>
        </w:rPr>
        <w:t xml:space="preserve"> </w:t>
      </w:r>
      <w:r w:rsidR="00624D51">
        <w:rPr>
          <w:sz w:val="20"/>
          <w:szCs w:val="20"/>
        </w:rPr>
        <w:t>identification of procurement method</w:t>
      </w:r>
      <w:r w:rsidR="009B6E62" w:rsidRPr="00443181">
        <w:rPr>
          <w:sz w:val="20"/>
          <w:szCs w:val="20"/>
        </w:rPr>
        <w:t xml:space="preserve">, </w:t>
      </w:r>
      <w:r w:rsidR="000667FF" w:rsidRPr="00FA5973">
        <w:rPr>
          <w:b/>
          <w:sz w:val="20"/>
          <w:szCs w:val="20"/>
        </w:rPr>
        <w:t>(2)</w:t>
      </w:r>
      <w:r w:rsidR="00624D51" w:rsidRPr="00624D51">
        <w:rPr>
          <w:sz w:val="20"/>
          <w:szCs w:val="20"/>
        </w:rPr>
        <w:t xml:space="preserve"> </w:t>
      </w:r>
      <w:r w:rsidR="00624D51" w:rsidRPr="00443181">
        <w:rPr>
          <w:sz w:val="20"/>
          <w:szCs w:val="20"/>
        </w:rPr>
        <w:t>SAMS check</w:t>
      </w:r>
      <w:r w:rsidR="000667FF">
        <w:rPr>
          <w:sz w:val="20"/>
          <w:szCs w:val="20"/>
        </w:rPr>
        <w:t xml:space="preserve">, and </w:t>
      </w:r>
      <w:r w:rsidR="000667FF" w:rsidRPr="00FA5973">
        <w:rPr>
          <w:b/>
          <w:sz w:val="20"/>
          <w:szCs w:val="20"/>
        </w:rPr>
        <w:t>(3)</w:t>
      </w:r>
      <w:r w:rsidR="000667FF">
        <w:rPr>
          <w:sz w:val="20"/>
          <w:szCs w:val="20"/>
        </w:rPr>
        <w:t xml:space="preserve"> certification </w:t>
      </w:r>
      <w:r w:rsidR="009B6E62" w:rsidRPr="00443181">
        <w:rPr>
          <w:sz w:val="20"/>
          <w:szCs w:val="20"/>
        </w:rPr>
        <w:t>sign</w:t>
      </w:r>
      <w:r w:rsidR="000667FF">
        <w:rPr>
          <w:sz w:val="20"/>
          <w:szCs w:val="20"/>
        </w:rPr>
        <w:t>ature</w:t>
      </w:r>
      <w:r w:rsidR="009B6E62" w:rsidRPr="00371356">
        <w:rPr>
          <w:sz w:val="20"/>
          <w:szCs w:val="20"/>
        </w:rPr>
        <w:t xml:space="preserve">. (Project Manager’s signature is </w:t>
      </w:r>
      <w:r w:rsidR="009E1BF7" w:rsidRPr="00371356">
        <w:rPr>
          <w:sz w:val="20"/>
          <w:szCs w:val="20"/>
        </w:rPr>
        <w:t xml:space="preserve">adequate </w:t>
      </w:r>
      <w:r w:rsidR="009B6E62" w:rsidRPr="00371356">
        <w:rPr>
          <w:sz w:val="20"/>
          <w:szCs w:val="20"/>
        </w:rPr>
        <w:t xml:space="preserve">certification </w:t>
      </w:r>
      <w:r w:rsidR="009E1BF7" w:rsidRPr="00371356">
        <w:rPr>
          <w:sz w:val="20"/>
          <w:szCs w:val="20"/>
        </w:rPr>
        <w:t xml:space="preserve">that </w:t>
      </w:r>
      <w:r w:rsidR="009B6E62" w:rsidRPr="00371356">
        <w:rPr>
          <w:sz w:val="20"/>
          <w:szCs w:val="20"/>
        </w:rPr>
        <w:t>competition was done</w:t>
      </w:r>
      <w:r w:rsidR="009E1BF7" w:rsidRPr="00371356">
        <w:rPr>
          <w:sz w:val="20"/>
          <w:szCs w:val="20"/>
        </w:rPr>
        <w:t xml:space="preserve">, and that the </w:t>
      </w:r>
      <w:r>
        <w:rPr>
          <w:sz w:val="20"/>
          <w:szCs w:val="20"/>
        </w:rPr>
        <w:t>Subrecipient</w:t>
      </w:r>
      <w:r w:rsidR="007D3568" w:rsidRPr="00371356">
        <w:rPr>
          <w:sz w:val="20"/>
          <w:szCs w:val="20"/>
        </w:rPr>
        <w:t xml:space="preserve"> is complying with </w:t>
      </w:r>
      <w:r w:rsidR="009E1BF7" w:rsidRPr="00371356">
        <w:rPr>
          <w:sz w:val="20"/>
          <w:szCs w:val="20"/>
        </w:rPr>
        <w:t xml:space="preserve">the </w:t>
      </w:r>
      <w:r w:rsidR="007D3568" w:rsidRPr="00371356">
        <w:rPr>
          <w:sz w:val="20"/>
          <w:szCs w:val="20"/>
        </w:rPr>
        <w:t>most st</w:t>
      </w:r>
      <w:r w:rsidR="009E1BF7" w:rsidRPr="00371356">
        <w:rPr>
          <w:sz w:val="20"/>
          <w:szCs w:val="20"/>
        </w:rPr>
        <w:t>ringent procurement procedures-</w:t>
      </w:r>
      <w:r w:rsidR="007D3568" w:rsidRPr="00371356">
        <w:rPr>
          <w:sz w:val="20"/>
          <w:szCs w:val="20"/>
        </w:rPr>
        <w:t>whether</w:t>
      </w:r>
      <w:r w:rsidR="009E1BF7" w:rsidRPr="00371356">
        <w:rPr>
          <w:sz w:val="20"/>
          <w:szCs w:val="20"/>
        </w:rPr>
        <w:t xml:space="preserve"> federal, state, or local</w:t>
      </w:r>
      <w:r w:rsidR="009B6E62" w:rsidRPr="00371356">
        <w:rPr>
          <w:sz w:val="20"/>
          <w:szCs w:val="20"/>
        </w:rPr>
        <w:t>)</w:t>
      </w:r>
      <w:r w:rsidR="009E1BF7" w:rsidRPr="00371356">
        <w:rPr>
          <w:sz w:val="20"/>
          <w:szCs w:val="20"/>
        </w:rPr>
        <w:t>.</w:t>
      </w:r>
    </w:p>
    <w:p w:rsidR="002E08E4" w:rsidRPr="009E55C6" w:rsidRDefault="002E08E4" w:rsidP="009E55C6">
      <w:pPr>
        <w:ind w:hanging="90"/>
        <w:rPr>
          <w:sz w:val="12"/>
          <w:szCs w:val="12"/>
        </w:rPr>
      </w:pPr>
    </w:p>
    <w:p w:rsidR="002E08E4" w:rsidRDefault="00FA5973" w:rsidP="00FA5973">
      <w:pPr>
        <w:ind w:left="-90"/>
        <w:rPr>
          <w:sz w:val="20"/>
          <w:szCs w:val="20"/>
        </w:rPr>
      </w:pPr>
      <w:r w:rsidRPr="00FA5973">
        <w:rPr>
          <w:b/>
          <w:sz w:val="20"/>
          <w:szCs w:val="20"/>
          <w:u w:val="single"/>
        </w:rPr>
        <w:t>Reminder:</w:t>
      </w:r>
      <w:r w:rsidR="002E08E4" w:rsidRPr="00443181">
        <w:rPr>
          <w:sz w:val="20"/>
          <w:szCs w:val="20"/>
        </w:rPr>
        <w:t xml:space="preserve"> </w:t>
      </w:r>
      <w:r w:rsidR="0090323A">
        <w:rPr>
          <w:sz w:val="20"/>
          <w:szCs w:val="20"/>
        </w:rPr>
        <w:t>Procurements must be conducted applying the most stringent of applicable procurement re</w:t>
      </w:r>
      <w:r w:rsidR="002C1AF6">
        <w:rPr>
          <w:sz w:val="20"/>
          <w:szCs w:val="20"/>
        </w:rPr>
        <w:t xml:space="preserve">quirements (whether </w:t>
      </w:r>
      <w:r w:rsidR="00D35B33">
        <w:rPr>
          <w:sz w:val="20"/>
          <w:szCs w:val="20"/>
        </w:rPr>
        <w:t>federal, state or</w:t>
      </w:r>
      <w:r w:rsidR="009E1BF7">
        <w:rPr>
          <w:sz w:val="20"/>
          <w:szCs w:val="20"/>
        </w:rPr>
        <w:t xml:space="preserve"> local</w:t>
      </w:r>
      <w:r w:rsidR="0090323A">
        <w:rPr>
          <w:sz w:val="20"/>
          <w:szCs w:val="20"/>
        </w:rPr>
        <w:t>)</w:t>
      </w:r>
      <w:r w:rsidR="009E1BF7">
        <w:rPr>
          <w:sz w:val="20"/>
          <w:szCs w:val="20"/>
        </w:rPr>
        <w:t>.</w:t>
      </w:r>
      <w:r w:rsidR="0090323A">
        <w:rPr>
          <w:sz w:val="20"/>
          <w:szCs w:val="20"/>
        </w:rPr>
        <w:t xml:space="preserve"> J</w:t>
      </w:r>
      <w:r w:rsidR="002E08E4" w:rsidRPr="00443181">
        <w:rPr>
          <w:sz w:val="20"/>
          <w:szCs w:val="20"/>
        </w:rPr>
        <w:t>urisdiction</w:t>
      </w:r>
      <w:r>
        <w:rPr>
          <w:sz w:val="20"/>
          <w:szCs w:val="20"/>
        </w:rPr>
        <w:t>s</w:t>
      </w:r>
      <w:r w:rsidR="002E08E4" w:rsidRPr="00443181">
        <w:rPr>
          <w:sz w:val="20"/>
          <w:szCs w:val="20"/>
        </w:rPr>
        <w:t xml:space="preserve"> must adhere to their local requirements for </w:t>
      </w:r>
      <w:r>
        <w:rPr>
          <w:sz w:val="20"/>
          <w:szCs w:val="20"/>
        </w:rPr>
        <w:t xml:space="preserve">all </w:t>
      </w:r>
      <w:r w:rsidR="002E08E4" w:rsidRPr="00443181">
        <w:rPr>
          <w:sz w:val="20"/>
          <w:szCs w:val="20"/>
        </w:rPr>
        <w:t>procurement</w:t>
      </w:r>
      <w:r w:rsidR="0090323A">
        <w:rPr>
          <w:sz w:val="20"/>
          <w:szCs w:val="20"/>
        </w:rPr>
        <w:t xml:space="preserve">s if they are more stringent than those listed below. </w:t>
      </w:r>
    </w:p>
    <w:p w:rsidR="009E55C6" w:rsidRPr="009E55C6" w:rsidRDefault="009E55C6" w:rsidP="009E55C6">
      <w:pPr>
        <w:ind w:hanging="90"/>
        <w:rPr>
          <w:sz w:val="12"/>
          <w:szCs w:val="12"/>
        </w:rPr>
      </w:pPr>
    </w:p>
    <w:p w:rsidR="0012517E" w:rsidRDefault="0012517E" w:rsidP="0012517E">
      <w:pPr>
        <w:ind w:hanging="9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ubrecipient:_</w:t>
      </w:r>
      <w:proofErr w:type="gramEnd"/>
      <w:r>
        <w:rPr>
          <w:b/>
          <w:sz w:val="28"/>
          <w:szCs w:val="28"/>
        </w:rPr>
        <w:t>___________________________________</w:t>
      </w:r>
    </w:p>
    <w:p w:rsidR="005E2264" w:rsidRPr="005E2264" w:rsidRDefault="005E2264" w:rsidP="009E55C6">
      <w:pPr>
        <w:ind w:hanging="90"/>
        <w:rPr>
          <w:b/>
          <w:sz w:val="14"/>
          <w:szCs w:val="28"/>
        </w:rPr>
      </w:pPr>
    </w:p>
    <w:p w:rsidR="00307893" w:rsidRDefault="001362B5" w:rsidP="009E55C6">
      <w:pPr>
        <w:ind w:hanging="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nt Award/Disaster </w:t>
      </w:r>
      <w:proofErr w:type="gramStart"/>
      <w:r>
        <w:rPr>
          <w:b/>
          <w:sz w:val="28"/>
          <w:szCs w:val="28"/>
        </w:rPr>
        <w:t>Number:_</w:t>
      </w:r>
      <w:proofErr w:type="gramEnd"/>
      <w:r>
        <w:rPr>
          <w:b/>
          <w:sz w:val="28"/>
          <w:szCs w:val="28"/>
        </w:rPr>
        <w:t>__________________    PBD/PW/PJ:__________________</w:t>
      </w:r>
    </w:p>
    <w:p w:rsidR="00A67325" w:rsidRPr="00371356" w:rsidRDefault="00A67325" w:rsidP="009E55C6">
      <w:pPr>
        <w:tabs>
          <w:tab w:val="left" w:pos="4140"/>
        </w:tabs>
        <w:rPr>
          <w:b/>
          <w:sz w:val="14"/>
          <w:szCs w:val="28"/>
        </w:rPr>
      </w:pPr>
    </w:p>
    <w:p w:rsidR="00371356" w:rsidRPr="003B41F0" w:rsidRDefault="00371356" w:rsidP="00371356">
      <w:pPr>
        <w:rPr>
          <w:b/>
          <w:sz w:val="28"/>
          <w:szCs w:val="28"/>
        </w:rPr>
      </w:pPr>
      <w:r w:rsidRPr="003B41F0">
        <w:rPr>
          <w:b/>
          <w:sz w:val="28"/>
          <w:szCs w:val="28"/>
        </w:rPr>
        <w:t xml:space="preserve">Procurement Method (per each Purchase/Order) </w:t>
      </w:r>
    </w:p>
    <w:p w:rsidR="00371356" w:rsidRPr="003B41F0" w:rsidRDefault="00371356" w:rsidP="00371356">
      <w:pPr>
        <w:rPr>
          <w:b/>
          <w:i/>
          <w:sz w:val="14"/>
          <w:szCs w:val="20"/>
        </w:rPr>
      </w:pPr>
      <w:r w:rsidRPr="003B41F0">
        <w:rPr>
          <w:b/>
          <w:i/>
          <w:sz w:val="20"/>
          <w:szCs w:val="20"/>
        </w:rPr>
        <w:t xml:space="preserve">This may include multiple invoices for each purchase or order. </w:t>
      </w:r>
    </w:p>
    <w:p w:rsidR="00371356" w:rsidRPr="00114583" w:rsidRDefault="00371356" w:rsidP="00FF7490">
      <w:pPr>
        <w:tabs>
          <w:tab w:val="left" w:pos="4600"/>
        </w:tabs>
        <w:rPr>
          <w:rStyle w:val="Helvetica"/>
          <w:b/>
          <w:i/>
          <w:spacing w:val="-2"/>
          <w:highlight w:val="yellow"/>
        </w:rPr>
      </w:pPr>
    </w:p>
    <w:p w:rsidR="00714251" w:rsidRPr="00FF7490" w:rsidRDefault="00FF7490" w:rsidP="00FF7490">
      <w:pPr>
        <w:tabs>
          <w:tab w:val="left" w:pos="4600"/>
        </w:tabs>
        <w:rPr>
          <w:rStyle w:val="Helvetica"/>
          <w:b/>
          <w:i/>
          <w:spacing w:val="-2"/>
          <w:sz w:val="20"/>
          <w:highlight w:val="yellow"/>
        </w:rPr>
      </w:pPr>
      <w:r w:rsidRPr="00FF7490">
        <w:rPr>
          <w:rStyle w:val="Helvetica"/>
          <w:b/>
          <w:i/>
          <w:spacing w:val="-2"/>
          <w:sz w:val="20"/>
          <w:highlight w:val="yellow"/>
        </w:rPr>
        <w:t xml:space="preserve">NOTE: DHS&amp;EM will no longer approve (nor reimburse) </w:t>
      </w:r>
      <w:r w:rsidR="00371356">
        <w:rPr>
          <w:rStyle w:val="Helvetica"/>
          <w:b/>
          <w:i/>
          <w:spacing w:val="-2"/>
          <w:sz w:val="20"/>
          <w:highlight w:val="yellow"/>
        </w:rPr>
        <w:t>this type of procurement</w:t>
      </w:r>
      <w:r w:rsidRPr="00FF7490">
        <w:rPr>
          <w:rStyle w:val="Helvetica"/>
          <w:b/>
          <w:i/>
          <w:spacing w:val="-2"/>
          <w:sz w:val="20"/>
          <w:highlight w:val="yellow"/>
        </w:rPr>
        <w:t xml:space="preserve"> after the purchase is made.</w:t>
      </w:r>
      <w:r w:rsidRPr="00FF7490">
        <w:rPr>
          <w:rStyle w:val="Helvetica"/>
          <w:b/>
          <w:i/>
          <w:spacing w:val="-2"/>
          <w:sz w:val="20"/>
          <w:highlight w:val="yellow"/>
        </w:rPr>
        <w:tab/>
      </w:r>
    </w:p>
    <w:p w:rsidR="00EF1BE1" w:rsidRDefault="00EF1BE1">
      <w:pPr>
        <w:rPr>
          <w:sz w:val="2"/>
        </w:rPr>
      </w:pPr>
    </w:p>
    <w:p w:rsidR="00EF1BE1" w:rsidRDefault="00EF1BE1">
      <w:pPr>
        <w:rPr>
          <w:sz w:val="2"/>
        </w:rPr>
      </w:pPr>
    </w:p>
    <w:p w:rsidR="00EF1BE1" w:rsidRDefault="00EF1BE1">
      <w:pPr>
        <w:rPr>
          <w:sz w:val="2"/>
        </w:rPr>
      </w:pPr>
    </w:p>
    <w:tbl>
      <w:tblPr>
        <w:tblpPr w:leftFromText="180" w:rightFromText="180" w:vertAnchor="text" w:horzAnchor="margin" w:tblpY="40"/>
        <w:tblW w:w="10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6"/>
        <w:gridCol w:w="354"/>
        <w:gridCol w:w="6392"/>
        <w:gridCol w:w="3588"/>
      </w:tblGrid>
      <w:tr w:rsidR="00CC76CB" w:rsidRPr="0063497D" w:rsidTr="003052E0">
        <w:tc>
          <w:tcPr>
            <w:tcW w:w="10780" w:type="dxa"/>
            <w:gridSpan w:val="4"/>
            <w:shd w:val="clear" w:color="auto" w:fill="B8CCE4"/>
          </w:tcPr>
          <w:p w:rsidR="00CC76CB" w:rsidRPr="00D744BF" w:rsidRDefault="00CC76CB" w:rsidP="009F00E8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9F00E8">
              <w:rPr>
                <w:b/>
                <w:sz w:val="22"/>
                <w:szCs w:val="22"/>
              </w:rPr>
              <w:t>10,000</w:t>
            </w:r>
            <w:r w:rsidR="00114583">
              <w:rPr>
                <w:b/>
                <w:sz w:val="22"/>
                <w:szCs w:val="22"/>
              </w:rPr>
              <w:t>.01-$100,000</w:t>
            </w:r>
          </w:p>
        </w:tc>
      </w:tr>
      <w:tr w:rsidR="001470C1" w:rsidRPr="0063497D" w:rsidTr="004A1F6E">
        <w:tc>
          <w:tcPr>
            <w:tcW w:w="446" w:type="dxa"/>
          </w:tcPr>
          <w:p w:rsidR="001470C1" w:rsidRPr="001470C1" w:rsidRDefault="001470C1" w:rsidP="001470C1">
            <w:pPr>
              <w:jc w:val="both"/>
              <w:rPr>
                <w:b/>
                <w:sz w:val="20"/>
                <w:szCs w:val="20"/>
              </w:rPr>
            </w:pPr>
            <w:r w:rsidRPr="001470C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334" w:type="dxa"/>
            <w:gridSpan w:val="3"/>
            <w:shd w:val="clear" w:color="auto" w:fill="auto"/>
          </w:tcPr>
          <w:p w:rsidR="001470C1" w:rsidRDefault="004A1F6E" w:rsidP="001470C1">
            <w:pPr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ations:</w:t>
            </w:r>
          </w:p>
          <w:p w:rsidR="004A1F6E" w:rsidRPr="004A68ED" w:rsidRDefault="004A1F6E" w:rsidP="001470C1">
            <w:pPr>
              <w:ind w:left="-18"/>
              <w:rPr>
                <w:sz w:val="20"/>
                <w:szCs w:val="20"/>
              </w:rPr>
            </w:pPr>
          </w:p>
        </w:tc>
      </w:tr>
      <w:tr w:rsidR="001470C1" w:rsidRPr="0063497D" w:rsidTr="004A1F6E">
        <w:tc>
          <w:tcPr>
            <w:tcW w:w="446" w:type="dxa"/>
          </w:tcPr>
          <w:p w:rsidR="001470C1" w:rsidRPr="001470C1" w:rsidRDefault="001470C1" w:rsidP="001470C1">
            <w:pPr>
              <w:tabs>
                <w:tab w:val="left" w:pos="330"/>
              </w:tabs>
              <w:ind w:left="-18"/>
              <w:jc w:val="both"/>
              <w:rPr>
                <w:b/>
                <w:sz w:val="20"/>
                <w:szCs w:val="20"/>
              </w:rPr>
            </w:pPr>
            <w:r w:rsidRPr="001470C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334" w:type="dxa"/>
            <w:gridSpan w:val="3"/>
            <w:shd w:val="clear" w:color="auto" w:fill="auto"/>
          </w:tcPr>
          <w:p w:rsidR="001470C1" w:rsidRPr="001470C1" w:rsidRDefault="001470C1" w:rsidP="001470C1">
            <w:pPr>
              <w:tabs>
                <w:tab w:val="left" w:pos="330"/>
              </w:tabs>
              <w:ind w:left="-18"/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Award Criteria:</w:t>
            </w:r>
          </w:p>
          <w:p w:rsidR="001470C1" w:rsidRPr="001470C1" w:rsidRDefault="001470C1" w:rsidP="001470C1">
            <w:pPr>
              <w:ind w:left="-18"/>
            </w:pPr>
          </w:p>
        </w:tc>
      </w:tr>
      <w:tr w:rsidR="001470C1" w:rsidRPr="0063497D" w:rsidTr="004A1F6E">
        <w:tc>
          <w:tcPr>
            <w:tcW w:w="446" w:type="dxa"/>
          </w:tcPr>
          <w:p w:rsidR="001470C1" w:rsidRPr="001470C1" w:rsidRDefault="001470C1" w:rsidP="001470C1">
            <w:pPr>
              <w:tabs>
                <w:tab w:val="left" w:pos="330"/>
              </w:tabs>
              <w:jc w:val="both"/>
              <w:rPr>
                <w:b/>
                <w:sz w:val="20"/>
                <w:szCs w:val="20"/>
              </w:rPr>
            </w:pPr>
            <w:r w:rsidRPr="001470C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334" w:type="dxa"/>
            <w:gridSpan w:val="3"/>
            <w:shd w:val="clear" w:color="auto" w:fill="auto"/>
          </w:tcPr>
          <w:p w:rsidR="001470C1" w:rsidRPr="001470C1" w:rsidRDefault="001470C1" w:rsidP="001470C1">
            <w:pPr>
              <w:tabs>
                <w:tab w:val="left" w:pos="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Due Date:</w:t>
            </w:r>
          </w:p>
        </w:tc>
      </w:tr>
      <w:tr w:rsidR="00114583" w:rsidRPr="0063497D" w:rsidTr="0051557A">
        <w:tc>
          <w:tcPr>
            <w:tcW w:w="446" w:type="dxa"/>
            <w:vMerge w:val="restart"/>
          </w:tcPr>
          <w:p w:rsidR="00114583" w:rsidRPr="001470C1" w:rsidRDefault="00114583" w:rsidP="0025173E">
            <w:pPr>
              <w:jc w:val="both"/>
              <w:rPr>
                <w:b/>
                <w:sz w:val="20"/>
                <w:szCs w:val="20"/>
              </w:rPr>
            </w:pPr>
            <w:r w:rsidRPr="001470C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334" w:type="dxa"/>
            <w:gridSpan w:val="3"/>
            <w:shd w:val="clear" w:color="auto" w:fill="auto"/>
          </w:tcPr>
          <w:p w:rsidR="00114583" w:rsidRPr="001470C1" w:rsidRDefault="00114583" w:rsidP="0062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(3) Vendor contacts with Bid Amounts given.</w:t>
            </w:r>
            <w:r w:rsidR="00752F31">
              <w:rPr>
                <w:sz w:val="20"/>
                <w:szCs w:val="20"/>
              </w:rPr>
              <w:t xml:space="preserve"> (Must attach copies of written responses)</w:t>
            </w:r>
            <w:r w:rsidR="00624D51">
              <w:rPr>
                <w:sz w:val="20"/>
                <w:szCs w:val="20"/>
              </w:rPr>
              <w:t>. Identify selected vendor by placing and “X” in the box on the left side of the table adjacent to Vendor’s Name.</w:t>
            </w:r>
          </w:p>
        </w:tc>
      </w:tr>
      <w:tr w:rsidR="00624D51" w:rsidRPr="0063497D" w:rsidTr="00624D51">
        <w:tc>
          <w:tcPr>
            <w:tcW w:w="446" w:type="dxa"/>
            <w:vMerge/>
          </w:tcPr>
          <w:p w:rsidR="00624D51" w:rsidRPr="001470C1" w:rsidRDefault="00624D51" w:rsidP="001470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624D51" w:rsidRPr="001470C1" w:rsidRDefault="00624D51" w:rsidP="001470C1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shd w:val="clear" w:color="auto" w:fill="auto"/>
          </w:tcPr>
          <w:p w:rsidR="00624D51" w:rsidRPr="001470C1" w:rsidRDefault="00624D51" w:rsidP="001470C1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Vendors Name:</w:t>
            </w:r>
          </w:p>
        </w:tc>
        <w:tc>
          <w:tcPr>
            <w:tcW w:w="3588" w:type="dxa"/>
            <w:shd w:val="clear" w:color="auto" w:fill="auto"/>
          </w:tcPr>
          <w:p w:rsidR="00624D51" w:rsidRPr="001470C1" w:rsidRDefault="00624D51" w:rsidP="001470C1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Bid Amount:</w:t>
            </w:r>
          </w:p>
        </w:tc>
      </w:tr>
      <w:tr w:rsidR="00624D51" w:rsidRPr="0063497D" w:rsidTr="00624D51">
        <w:tc>
          <w:tcPr>
            <w:tcW w:w="446" w:type="dxa"/>
            <w:vMerge/>
          </w:tcPr>
          <w:p w:rsidR="00624D51" w:rsidRPr="001470C1" w:rsidRDefault="00624D51" w:rsidP="00624D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624D51" w:rsidRPr="001470C1" w:rsidRDefault="00624D51" w:rsidP="00624D51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shd w:val="clear" w:color="auto" w:fill="auto"/>
          </w:tcPr>
          <w:p w:rsidR="00624D51" w:rsidRPr="001470C1" w:rsidRDefault="00624D51" w:rsidP="00624D51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Vendors Name:</w:t>
            </w:r>
          </w:p>
        </w:tc>
        <w:tc>
          <w:tcPr>
            <w:tcW w:w="3588" w:type="dxa"/>
            <w:shd w:val="clear" w:color="auto" w:fill="auto"/>
          </w:tcPr>
          <w:p w:rsidR="00624D51" w:rsidRPr="001470C1" w:rsidRDefault="00624D51" w:rsidP="00624D51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Bid Amount:</w:t>
            </w:r>
          </w:p>
        </w:tc>
      </w:tr>
      <w:tr w:rsidR="00624D51" w:rsidRPr="0063497D" w:rsidTr="00624D51">
        <w:tc>
          <w:tcPr>
            <w:tcW w:w="446" w:type="dxa"/>
            <w:vMerge/>
          </w:tcPr>
          <w:p w:rsidR="00624D51" w:rsidRPr="001470C1" w:rsidRDefault="00624D51" w:rsidP="00624D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</w:tcPr>
          <w:p w:rsidR="00624D51" w:rsidRPr="001470C1" w:rsidRDefault="00624D51" w:rsidP="00624D51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shd w:val="clear" w:color="auto" w:fill="auto"/>
          </w:tcPr>
          <w:p w:rsidR="00624D51" w:rsidRPr="001470C1" w:rsidRDefault="00624D51" w:rsidP="00624D51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Vendors Name:</w:t>
            </w:r>
          </w:p>
        </w:tc>
        <w:tc>
          <w:tcPr>
            <w:tcW w:w="3588" w:type="dxa"/>
            <w:shd w:val="clear" w:color="auto" w:fill="auto"/>
          </w:tcPr>
          <w:p w:rsidR="00624D51" w:rsidRPr="001470C1" w:rsidRDefault="00624D51" w:rsidP="00624D51">
            <w:pPr>
              <w:rPr>
                <w:sz w:val="20"/>
                <w:szCs w:val="20"/>
              </w:rPr>
            </w:pPr>
            <w:r w:rsidRPr="001470C1">
              <w:rPr>
                <w:sz w:val="20"/>
                <w:szCs w:val="20"/>
              </w:rPr>
              <w:t>Bid Amount:</w:t>
            </w:r>
          </w:p>
        </w:tc>
      </w:tr>
      <w:tr w:rsidR="00624D51" w:rsidRPr="0063497D" w:rsidTr="004A1F6E">
        <w:tc>
          <w:tcPr>
            <w:tcW w:w="446" w:type="dxa"/>
          </w:tcPr>
          <w:p w:rsidR="00624D51" w:rsidRPr="001470C1" w:rsidRDefault="00624D51" w:rsidP="00624D51">
            <w:pPr>
              <w:jc w:val="both"/>
              <w:rPr>
                <w:b/>
                <w:sz w:val="22"/>
                <w:szCs w:val="22"/>
              </w:rPr>
            </w:pPr>
            <w:r w:rsidRPr="001470C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0334" w:type="dxa"/>
            <w:gridSpan w:val="3"/>
            <w:shd w:val="clear" w:color="auto" w:fill="auto"/>
          </w:tcPr>
          <w:p w:rsidR="00624D51" w:rsidRDefault="00624D51" w:rsidP="00624D51">
            <w:pPr>
              <w:rPr>
                <w:sz w:val="22"/>
                <w:szCs w:val="22"/>
              </w:rPr>
            </w:pPr>
            <w:r w:rsidRPr="00443181">
              <w:rPr>
                <w:b/>
                <w:sz w:val="22"/>
                <w:szCs w:val="22"/>
              </w:rPr>
              <w:t>Justification</w:t>
            </w:r>
            <w:r>
              <w:rPr>
                <w:b/>
                <w:sz w:val="22"/>
                <w:szCs w:val="22"/>
              </w:rPr>
              <w:t xml:space="preserve"> for Vendor Selection</w:t>
            </w:r>
            <w:r>
              <w:rPr>
                <w:sz w:val="22"/>
                <w:szCs w:val="22"/>
              </w:rPr>
              <w:t xml:space="preserve">. </w:t>
            </w:r>
            <w:r w:rsidRPr="002C2AA7">
              <w:rPr>
                <w:sz w:val="20"/>
                <w:szCs w:val="20"/>
              </w:rPr>
              <w:t>Please include all written supporting documents providing justification for vendor selection.</w:t>
            </w:r>
          </w:p>
          <w:p w:rsidR="00624D51" w:rsidRPr="00443181" w:rsidRDefault="00624D51" w:rsidP="00624D51">
            <w:pPr>
              <w:rPr>
                <w:sz w:val="22"/>
                <w:szCs w:val="22"/>
              </w:rPr>
            </w:pPr>
          </w:p>
          <w:p w:rsidR="00624D51" w:rsidRPr="0063497D" w:rsidRDefault="00624D51" w:rsidP="00624D51">
            <w:pPr>
              <w:rPr>
                <w:sz w:val="22"/>
              </w:rPr>
            </w:pPr>
          </w:p>
        </w:tc>
      </w:tr>
      <w:tr w:rsidR="00624D51" w:rsidRPr="0063497D" w:rsidTr="004A1F6E">
        <w:tc>
          <w:tcPr>
            <w:tcW w:w="446" w:type="dxa"/>
            <w:tcBorders>
              <w:bottom w:val="single" w:sz="8" w:space="0" w:color="auto"/>
            </w:tcBorders>
          </w:tcPr>
          <w:p w:rsidR="00624D51" w:rsidRPr="001470C1" w:rsidRDefault="00624D51" w:rsidP="00624D5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03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24D51" w:rsidRPr="00443181" w:rsidRDefault="00624D51" w:rsidP="00624D51">
            <w:pPr>
              <w:rPr>
                <w:b/>
                <w:sz w:val="22"/>
                <w:szCs w:val="22"/>
              </w:rPr>
            </w:pPr>
            <w:r w:rsidRPr="00C876DC">
              <w:rPr>
                <w:b/>
                <w:sz w:val="20"/>
                <w:szCs w:val="20"/>
              </w:rPr>
              <w:t xml:space="preserve">Send to DHS&amp;EM for approval </w:t>
            </w:r>
            <w:r w:rsidRPr="00C876DC">
              <w:rPr>
                <w:b/>
                <w:sz w:val="20"/>
                <w:szCs w:val="20"/>
                <w:u w:val="single"/>
              </w:rPr>
              <w:t>prior</w:t>
            </w:r>
            <w:r w:rsidRPr="00C876DC">
              <w:rPr>
                <w:b/>
                <w:sz w:val="20"/>
                <w:szCs w:val="20"/>
              </w:rPr>
              <w:t xml:space="preserve"> to purchase</w:t>
            </w:r>
          </w:p>
        </w:tc>
      </w:tr>
    </w:tbl>
    <w:p w:rsidR="00EF1BE1" w:rsidRDefault="00EF1BE1">
      <w:pPr>
        <w:rPr>
          <w:sz w:val="2"/>
        </w:rPr>
      </w:pPr>
    </w:p>
    <w:p w:rsidR="00CC03BD" w:rsidRDefault="00CC03BD" w:rsidP="0091661C">
      <w:pPr>
        <w:jc w:val="both"/>
        <w:rPr>
          <w:sz w:val="4"/>
        </w:rPr>
      </w:pPr>
    </w:p>
    <w:p w:rsidR="002E08E4" w:rsidRPr="009E40BD" w:rsidRDefault="002E08E4" w:rsidP="0091661C">
      <w:pPr>
        <w:jc w:val="both"/>
        <w:rPr>
          <w:sz w:val="4"/>
        </w:rPr>
      </w:pPr>
    </w:p>
    <w:p w:rsidR="00CC76CB" w:rsidRPr="00DA154B" w:rsidRDefault="00CC76CB" w:rsidP="00CC76CB">
      <w:pPr>
        <w:rPr>
          <w:b/>
          <w:sz w:val="4"/>
          <w:szCs w:val="28"/>
        </w:rPr>
      </w:pPr>
    </w:p>
    <w:p w:rsidR="00CE1B4C" w:rsidRPr="00114583" w:rsidRDefault="00CE1B4C" w:rsidP="007E2B8D">
      <w:pPr>
        <w:rPr>
          <w:sz w:val="8"/>
          <w:szCs w:val="20"/>
        </w:rPr>
      </w:pPr>
    </w:p>
    <w:p w:rsidR="00F15B24" w:rsidRDefault="00F15B24" w:rsidP="007E2B8D">
      <w:pPr>
        <w:framePr w:hSpace="180" w:wrap="around" w:vAnchor="text" w:hAnchor="margin" w:y="40"/>
        <w:rPr>
          <w:sz w:val="20"/>
          <w:szCs w:val="20"/>
        </w:rPr>
      </w:pPr>
    </w:p>
    <w:tbl>
      <w:tblPr>
        <w:tblpPr w:leftFromText="180" w:rightFromText="180" w:vertAnchor="text" w:horzAnchor="margin" w:tblpY="9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0C39F7" w:rsidRPr="0063497D" w:rsidTr="000C39F7">
        <w:tc>
          <w:tcPr>
            <w:tcW w:w="10520" w:type="dxa"/>
            <w:shd w:val="clear" w:color="auto" w:fill="B8CCE4"/>
          </w:tcPr>
          <w:p w:rsidR="000C39F7" w:rsidRPr="00D744BF" w:rsidRDefault="000C39F7" w:rsidP="009F00E8">
            <w:pPr>
              <w:rPr>
                <w:sz w:val="22"/>
              </w:rPr>
            </w:pPr>
            <w:r>
              <w:rPr>
                <w:b/>
                <w:sz w:val="22"/>
                <w:szCs w:val="28"/>
              </w:rPr>
              <w:t>$</w:t>
            </w:r>
            <w:r w:rsidR="009F00E8">
              <w:rPr>
                <w:b/>
                <w:sz w:val="22"/>
                <w:szCs w:val="28"/>
              </w:rPr>
              <w:t>10,000</w:t>
            </w:r>
            <w:r>
              <w:rPr>
                <w:b/>
                <w:sz w:val="22"/>
                <w:szCs w:val="28"/>
              </w:rPr>
              <w:t>.01 to $100,000.00</w:t>
            </w:r>
          </w:p>
        </w:tc>
      </w:tr>
      <w:tr w:rsidR="000C39F7" w:rsidRPr="0063497D" w:rsidTr="000C39F7">
        <w:tc>
          <w:tcPr>
            <w:tcW w:w="10520" w:type="dxa"/>
            <w:shd w:val="clear" w:color="auto" w:fill="auto"/>
          </w:tcPr>
          <w:p w:rsidR="000C39F7" w:rsidRDefault="00B3064C" w:rsidP="000C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ubr</w:t>
            </w:r>
            <w:r w:rsidR="000C39F7" w:rsidRPr="006F3877">
              <w:rPr>
                <w:sz w:val="20"/>
                <w:szCs w:val="20"/>
                <w:u w:val="single"/>
              </w:rPr>
              <w:t xml:space="preserve">ecipients </w:t>
            </w:r>
            <w:r w:rsidR="000C39F7">
              <w:rPr>
                <w:sz w:val="20"/>
                <w:szCs w:val="20"/>
                <w:u w:val="single"/>
              </w:rPr>
              <w:t>Guidance</w:t>
            </w:r>
            <w:r w:rsidR="000C39F7">
              <w:rPr>
                <w:sz w:val="20"/>
                <w:szCs w:val="20"/>
              </w:rPr>
              <w:t xml:space="preserve">: </w:t>
            </w:r>
          </w:p>
          <w:p w:rsidR="000C39F7" w:rsidRPr="00443181" w:rsidRDefault="000C39F7" w:rsidP="000C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43181">
              <w:rPr>
                <w:sz w:val="20"/>
                <w:szCs w:val="20"/>
              </w:rPr>
              <w:t>ust obtain DHS&amp;EM pre-approval prior to execution of this type contract (regardless of amount)</w:t>
            </w:r>
            <w:r>
              <w:rPr>
                <w:sz w:val="20"/>
                <w:szCs w:val="20"/>
              </w:rPr>
              <w:t>.</w:t>
            </w:r>
          </w:p>
          <w:p w:rsidR="000C39F7" w:rsidRPr="00443181" w:rsidRDefault="000C39F7" w:rsidP="000C39F7">
            <w:pPr>
              <w:rPr>
                <w:sz w:val="20"/>
                <w:szCs w:val="20"/>
              </w:rPr>
            </w:pPr>
          </w:p>
          <w:p w:rsidR="000C39F7" w:rsidRDefault="000C39F7" w:rsidP="000C39F7">
            <w:pPr>
              <w:rPr>
                <w:color w:val="000000" w:themeColor="text1"/>
                <w:sz w:val="20"/>
                <w:szCs w:val="20"/>
              </w:rPr>
            </w:pPr>
            <w:r w:rsidRPr="006F3877">
              <w:rPr>
                <w:color w:val="000000" w:themeColor="text1"/>
                <w:sz w:val="20"/>
                <w:szCs w:val="20"/>
                <w:u w:val="single"/>
              </w:rPr>
              <w:t>Procurement Method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C39F7" w:rsidRPr="0090323A" w:rsidRDefault="000C39F7" w:rsidP="000C39F7">
            <w:pPr>
              <w:rPr>
                <w:color w:val="000000" w:themeColor="text1"/>
                <w:sz w:val="20"/>
                <w:szCs w:val="20"/>
              </w:rPr>
            </w:pPr>
            <w:r w:rsidRPr="0090323A">
              <w:rPr>
                <w:color w:val="000000" w:themeColor="text1"/>
                <w:sz w:val="20"/>
                <w:szCs w:val="20"/>
              </w:rPr>
              <w:t xml:space="preserve">At least three firms or persons shall be contacted </w:t>
            </w:r>
            <w:r>
              <w:rPr>
                <w:color w:val="000000" w:themeColor="text1"/>
                <w:sz w:val="20"/>
                <w:szCs w:val="20"/>
              </w:rPr>
              <w:t xml:space="preserve">in writing </w:t>
            </w:r>
            <w:r w:rsidRPr="0090323A">
              <w:rPr>
                <w:color w:val="000000" w:themeColor="text1"/>
                <w:sz w:val="20"/>
                <w:szCs w:val="20"/>
              </w:rPr>
              <w:t>for quotes or informal proposals. The</w:t>
            </w:r>
            <w:r>
              <w:rPr>
                <w:color w:val="000000" w:themeColor="text1"/>
                <w:sz w:val="20"/>
                <w:szCs w:val="20"/>
              </w:rPr>
              <w:t xml:space="preserve"> solicitation and responses must be written</w:t>
            </w:r>
            <w:r w:rsidRPr="0090323A">
              <w:rPr>
                <w:color w:val="000000" w:themeColor="text1"/>
                <w:sz w:val="20"/>
                <w:szCs w:val="20"/>
              </w:rPr>
              <w:t>. You must include the specifications</w:t>
            </w:r>
            <w:r w:rsidR="001E0C03">
              <w:rPr>
                <w:color w:val="000000" w:themeColor="text1"/>
                <w:sz w:val="20"/>
                <w:szCs w:val="20"/>
              </w:rPr>
              <w:t xml:space="preserve"> (description of what is being purchased)</w:t>
            </w:r>
            <w:r w:rsidRPr="0090323A">
              <w:rPr>
                <w:color w:val="000000" w:themeColor="text1"/>
                <w:sz w:val="20"/>
                <w:szCs w:val="20"/>
              </w:rPr>
              <w:t>, award criteria</w:t>
            </w:r>
            <w:r w:rsidR="001E0C03">
              <w:rPr>
                <w:color w:val="000000" w:themeColor="text1"/>
                <w:sz w:val="20"/>
                <w:szCs w:val="20"/>
              </w:rPr>
              <w:t xml:space="preserve"> (how the vendor will be chosen)</w:t>
            </w:r>
            <w:r w:rsidRPr="0090323A">
              <w:rPr>
                <w:color w:val="000000" w:themeColor="text1"/>
                <w:sz w:val="20"/>
                <w:szCs w:val="20"/>
              </w:rPr>
              <w:t xml:space="preserve">, and date and time responses are due. Postings in electronic media may satisfy the competitive solicitation requirement. </w:t>
            </w:r>
          </w:p>
          <w:p w:rsidR="000C39F7" w:rsidRDefault="000C39F7" w:rsidP="000C39F7">
            <w:pPr>
              <w:tabs>
                <w:tab w:val="left" w:pos="1750"/>
              </w:tabs>
              <w:rPr>
                <w:color w:val="000000"/>
                <w:sz w:val="20"/>
                <w:szCs w:val="20"/>
              </w:rPr>
            </w:pPr>
          </w:p>
          <w:p w:rsidR="000C39F7" w:rsidRDefault="000C39F7" w:rsidP="000C39F7">
            <w:pPr>
              <w:tabs>
                <w:tab w:val="left" w:pos="175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fore selection of firm or </w:t>
            </w:r>
            <w:r w:rsidR="001374A8">
              <w:rPr>
                <w:color w:val="000000"/>
                <w:sz w:val="20"/>
                <w:szCs w:val="20"/>
              </w:rPr>
              <w:t>vendor,</w:t>
            </w:r>
            <w:r>
              <w:rPr>
                <w:color w:val="000000"/>
                <w:sz w:val="20"/>
                <w:szCs w:val="20"/>
              </w:rPr>
              <w:t xml:space="preserve"> submit copies of solicitation, and responses to DHS &amp; EM for review and approval.</w:t>
            </w:r>
          </w:p>
          <w:p w:rsidR="000C39F7" w:rsidRPr="00896CD3" w:rsidRDefault="000C39F7" w:rsidP="000C39F7">
            <w:pPr>
              <w:rPr>
                <w:color w:val="FF0000"/>
                <w:sz w:val="20"/>
                <w:szCs w:val="20"/>
              </w:rPr>
            </w:pPr>
          </w:p>
          <w:p w:rsidR="000C39F7" w:rsidRDefault="000C39F7" w:rsidP="000C39F7">
            <w:pPr>
              <w:rPr>
                <w:sz w:val="20"/>
                <w:szCs w:val="20"/>
              </w:rPr>
            </w:pPr>
            <w:r w:rsidRPr="00443181">
              <w:rPr>
                <w:b/>
                <w:sz w:val="20"/>
                <w:szCs w:val="20"/>
              </w:rPr>
              <w:t xml:space="preserve">Send to DHS&amp;EM for approval </w:t>
            </w:r>
            <w:r w:rsidRPr="00443181">
              <w:rPr>
                <w:b/>
                <w:sz w:val="20"/>
                <w:szCs w:val="20"/>
                <w:u w:val="single"/>
              </w:rPr>
              <w:t>prior</w:t>
            </w:r>
            <w:r w:rsidRPr="00443181">
              <w:rPr>
                <w:b/>
                <w:sz w:val="20"/>
                <w:szCs w:val="20"/>
              </w:rPr>
              <w:t xml:space="preserve"> to purchase</w:t>
            </w:r>
            <w:r>
              <w:rPr>
                <w:b/>
                <w:sz w:val="20"/>
                <w:szCs w:val="20"/>
              </w:rPr>
              <w:t>.</w:t>
            </w:r>
          </w:p>
          <w:p w:rsidR="00172836" w:rsidRDefault="00172836" w:rsidP="00172836">
            <w:pPr>
              <w:rPr>
                <w:sz w:val="20"/>
                <w:szCs w:val="20"/>
                <w:u w:val="single"/>
              </w:rPr>
            </w:pPr>
          </w:p>
          <w:p w:rsidR="00172836" w:rsidRDefault="00172836" w:rsidP="00172836">
            <w:pPr>
              <w:rPr>
                <w:sz w:val="20"/>
                <w:szCs w:val="20"/>
                <w:u w:val="single"/>
              </w:rPr>
            </w:pPr>
            <w:r w:rsidRPr="006F3877">
              <w:rPr>
                <w:sz w:val="20"/>
                <w:szCs w:val="20"/>
                <w:u w:val="single"/>
              </w:rPr>
              <w:t xml:space="preserve">Justification: </w:t>
            </w:r>
          </w:p>
          <w:p w:rsidR="00172836" w:rsidRDefault="00172836" w:rsidP="00172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43181">
              <w:rPr>
                <w:sz w:val="20"/>
                <w:szCs w:val="20"/>
              </w:rPr>
              <w:t>ust explain why vendor was chosen</w:t>
            </w:r>
            <w:r>
              <w:rPr>
                <w:sz w:val="20"/>
                <w:szCs w:val="20"/>
              </w:rPr>
              <w:t xml:space="preserve"> by completing </w:t>
            </w:r>
            <w:r w:rsidRPr="00443181">
              <w:rPr>
                <w:sz w:val="20"/>
                <w:szCs w:val="20"/>
              </w:rPr>
              <w:t>Justification</w:t>
            </w:r>
            <w:r w:rsidR="001E0C03">
              <w:rPr>
                <w:sz w:val="20"/>
                <w:szCs w:val="20"/>
              </w:rPr>
              <w:t xml:space="preserve"> block</w:t>
            </w:r>
            <w:r>
              <w:rPr>
                <w:sz w:val="20"/>
                <w:szCs w:val="20"/>
              </w:rPr>
              <w:t>.</w:t>
            </w:r>
          </w:p>
          <w:p w:rsidR="000C39F7" w:rsidRDefault="000C39F7" w:rsidP="000C39F7">
            <w:pPr>
              <w:rPr>
                <w:sz w:val="20"/>
                <w:szCs w:val="20"/>
              </w:rPr>
            </w:pPr>
          </w:p>
          <w:p w:rsidR="000C39F7" w:rsidRDefault="000C39F7" w:rsidP="000C39F7">
            <w:pPr>
              <w:rPr>
                <w:sz w:val="20"/>
                <w:szCs w:val="20"/>
              </w:rPr>
            </w:pPr>
            <w:r w:rsidRPr="00806FD3">
              <w:rPr>
                <w:sz w:val="20"/>
                <w:szCs w:val="20"/>
                <w:u w:val="single"/>
              </w:rPr>
              <w:t>Award</w:t>
            </w:r>
            <w:r>
              <w:rPr>
                <w:sz w:val="20"/>
                <w:szCs w:val="20"/>
              </w:rPr>
              <w:t xml:space="preserve">: </w:t>
            </w:r>
          </w:p>
          <w:p w:rsidR="000C39F7" w:rsidRPr="00443181" w:rsidRDefault="000C39F7" w:rsidP="000C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be with</w:t>
            </w:r>
            <w:r w:rsidRPr="00331B07">
              <w:rPr>
                <w:sz w:val="20"/>
                <w:szCs w:val="20"/>
              </w:rPr>
              <w:t xml:space="preserve">in accordance </w:t>
            </w:r>
            <w:r>
              <w:rPr>
                <w:sz w:val="20"/>
                <w:szCs w:val="20"/>
              </w:rPr>
              <w:t>of</w:t>
            </w:r>
            <w:r w:rsidRPr="00331B07">
              <w:rPr>
                <w:sz w:val="20"/>
                <w:szCs w:val="20"/>
              </w:rPr>
              <w:t xml:space="preserve"> the specifications and award criteria in the solicitation to the responsive and respo</w:t>
            </w:r>
            <w:r>
              <w:rPr>
                <w:sz w:val="20"/>
                <w:szCs w:val="20"/>
              </w:rPr>
              <w:t xml:space="preserve">nsible bidder providing the lowest </w:t>
            </w:r>
            <w:r w:rsidRPr="00331B07">
              <w:rPr>
                <w:sz w:val="20"/>
                <w:szCs w:val="20"/>
              </w:rPr>
              <w:t>quo</w:t>
            </w:r>
            <w:r>
              <w:rPr>
                <w:sz w:val="20"/>
                <w:szCs w:val="20"/>
              </w:rPr>
              <w:t>te or most advantageous</w:t>
            </w:r>
            <w:r w:rsidRPr="00331B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quote or </w:t>
            </w:r>
            <w:r w:rsidRPr="00331B07">
              <w:rPr>
                <w:sz w:val="20"/>
                <w:szCs w:val="20"/>
              </w:rPr>
              <w:t>proposal.</w:t>
            </w:r>
          </w:p>
          <w:p w:rsidR="000C39F7" w:rsidRDefault="000C39F7" w:rsidP="000C39F7">
            <w:pPr>
              <w:rPr>
                <w:sz w:val="20"/>
                <w:szCs w:val="20"/>
                <w:u w:val="single"/>
              </w:rPr>
            </w:pPr>
          </w:p>
          <w:p w:rsidR="000C39F7" w:rsidRDefault="000C39F7" w:rsidP="000C39F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Regulations: </w:t>
            </w:r>
            <w:r w:rsidRPr="00F24B63">
              <w:rPr>
                <w:sz w:val="20"/>
                <w:szCs w:val="20"/>
              </w:rPr>
              <w:t>Alaska Statues, Code of Federal Regulations, Local Procurement Codes</w:t>
            </w:r>
          </w:p>
          <w:p w:rsidR="00DC7AD9" w:rsidRDefault="00DC7AD9" w:rsidP="00DC7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aska Statues, Title 36 Chapter 30</w:t>
            </w:r>
          </w:p>
          <w:p w:rsidR="00DC7AD9" w:rsidRDefault="00DC7AD9" w:rsidP="00DC7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ska Administrative Code, Title 2 Chapter 12</w:t>
            </w:r>
          </w:p>
          <w:p w:rsidR="000C39F7" w:rsidRDefault="000C39F7" w:rsidP="000C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C2573E">
              <w:rPr>
                <w:sz w:val="20"/>
                <w:szCs w:val="20"/>
              </w:rPr>
              <w:t>C.F.R. § 200.320(b)</w:t>
            </w:r>
          </w:p>
          <w:p w:rsidR="00945734" w:rsidRDefault="00945734" w:rsidP="000C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 of Federal Financial Management </w:t>
            </w:r>
            <w:r w:rsidR="00423356">
              <w:rPr>
                <w:sz w:val="20"/>
                <w:szCs w:val="20"/>
              </w:rPr>
              <w:t xml:space="preserve">Memo </w:t>
            </w:r>
            <w:r>
              <w:rPr>
                <w:sz w:val="20"/>
                <w:szCs w:val="20"/>
              </w:rPr>
              <w:t>M-18-18</w:t>
            </w:r>
          </w:p>
          <w:p w:rsidR="000C39F7" w:rsidRPr="00443181" w:rsidRDefault="000C39F7" w:rsidP="000C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rocurement Codes</w:t>
            </w:r>
          </w:p>
        </w:tc>
      </w:tr>
    </w:tbl>
    <w:p w:rsidR="00666A8F" w:rsidRDefault="00666A8F" w:rsidP="00172836">
      <w:pPr>
        <w:rPr>
          <w:sz w:val="20"/>
          <w:szCs w:val="20"/>
        </w:rPr>
      </w:pPr>
    </w:p>
    <w:p w:rsidR="005D1E5D" w:rsidRDefault="005D1E5D" w:rsidP="005D1E5D">
      <w:pPr>
        <w:tabs>
          <w:tab w:val="left" w:pos="4140"/>
        </w:tabs>
        <w:rPr>
          <w:b/>
          <w:sz w:val="28"/>
          <w:szCs w:val="28"/>
        </w:rPr>
      </w:pPr>
      <w:r w:rsidRPr="00371356">
        <w:rPr>
          <w:b/>
          <w:sz w:val="28"/>
          <w:szCs w:val="28"/>
        </w:rPr>
        <w:t xml:space="preserve">System for Award Management (SAMS) report is required for </w:t>
      </w:r>
      <w:r>
        <w:rPr>
          <w:b/>
          <w:sz w:val="28"/>
          <w:szCs w:val="28"/>
        </w:rPr>
        <w:t>selected vendor</w:t>
      </w:r>
    </w:p>
    <w:tbl>
      <w:tblPr>
        <w:tblpPr w:leftFromText="180" w:rightFromText="180" w:vertAnchor="text" w:horzAnchor="margin" w:tblpY="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147590" w:rsidRPr="0063497D" w:rsidTr="00A966C3">
        <w:tc>
          <w:tcPr>
            <w:tcW w:w="10700" w:type="dxa"/>
            <w:shd w:val="clear" w:color="auto" w:fill="B8CCE4"/>
          </w:tcPr>
          <w:p w:rsidR="00147590" w:rsidRPr="0063497D" w:rsidRDefault="00147590" w:rsidP="00A966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AMS Report is a Mandatory Subrecipient</w:t>
            </w:r>
            <w:r w:rsidRPr="0063497D">
              <w:rPr>
                <w:b/>
                <w:sz w:val="22"/>
              </w:rPr>
              <w:t xml:space="preserve"> Action</w:t>
            </w:r>
          </w:p>
        </w:tc>
      </w:tr>
      <w:tr w:rsidR="00147590" w:rsidRPr="008B19F7" w:rsidTr="00A966C3">
        <w:trPr>
          <w:trHeight w:val="1051"/>
        </w:trPr>
        <w:tc>
          <w:tcPr>
            <w:tcW w:w="10700" w:type="dxa"/>
            <w:shd w:val="clear" w:color="auto" w:fill="auto"/>
          </w:tcPr>
          <w:p w:rsidR="00147590" w:rsidRDefault="00147590" w:rsidP="00A96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ubrecipient</w:t>
            </w:r>
            <w:r w:rsidRPr="00CC03BD">
              <w:rPr>
                <w:sz w:val="20"/>
                <w:szCs w:val="20"/>
                <w:u w:val="single"/>
              </w:rPr>
              <w:t xml:space="preserve"> Instruction:</w:t>
            </w:r>
            <w:r>
              <w:rPr>
                <w:sz w:val="20"/>
                <w:szCs w:val="20"/>
              </w:rPr>
              <w:t xml:space="preserve"> </w:t>
            </w:r>
          </w:p>
          <w:p w:rsidR="00147590" w:rsidRDefault="00147590" w:rsidP="00A966C3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B19F7">
              <w:rPr>
                <w:sz w:val="20"/>
                <w:szCs w:val="20"/>
              </w:rPr>
              <w:t xml:space="preserve">Check the federally debarred/suspended vendors at System for Award Management at </w:t>
            </w:r>
            <w:hyperlink r:id="rId8" w:history="1">
              <w:r w:rsidRPr="008B19F7">
                <w:rPr>
                  <w:rStyle w:val="Hyperlink"/>
                  <w:sz w:val="20"/>
                  <w:szCs w:val="20"/>
                </w:rPr>
                <w:t>www.sam.gov</w:t>
              </w:r>
            </w:hyperlink>
            <w:r w:rsidRPr="008B19F7">
              <w:rPr>
                <w:sz w:val="20"/>
                <w:szCs w:val="20"/>
              </w:rPr>
              <w:t xml:space="preserve"> prior to execution of any procurement or contract (regardless of amount).</w:t>
            </w:r>
          </w:p>
          <w:p w:rsidR="00147590" w:rsidRPr="008B19F7" w:rsidRDefault="00147590" w:rsidP="00A966C3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SAM report page and include with this form.</w:t>
            </w:r>
          </w:p>
        </w:tc>
      </w:tr>
    </w:tbl>
    <w:p w:rsidR="005D1E5D" w:rsidRPr="00371356" w:rsidRDefault="005D1E5D" w:rsidP="005D1E5D">
      <w:pPr>
        <w:tabs>
          <w:tab w:val="left" w:pos="4140"/>
        </w:tabs>
        <w:rPr>
          <w:b/>
          <w:sz w:val="28"/>
          <w:szCs w:val="28"/>
        </w:rPr>
      </w:pPr>
    </w:p>
    <w:p w:rsidR="00A470DD" w:rsidRPr="003C3C4B" w:rsidRDefault="00A470DD" w:rsidP="00A470DD">
      <w:pPr>
        <w:rPr>
          <w:b/>
          <w:sz w:val="28"/>
          <w:szCs w:val="28"/>
        </w:rPr>
      </w:pPr>
      <w:r>
        <w:rPr>
          <w:b/>
          <w:sz w:val="28"/>
          <w:szCs w:val="28"/>
        </w:rPr>
        <w:t>Certification</w:t>
      </w:r>
    </w:p>
    <w:p w:rsidR="00A470DD" w:rsidRPr="009F5FDE" w:rsidRDefault="00A470DD" w:rsidP="00A470DD">
      <w:pPr>
        <w:ind w:left="720" w:right="540"/>
        <w:rPr>
          <w:sz w:val="6"/>
        </w:rPr>
      </w:pPr>
    </w:p>
    <w:p w:rsidR="00A470DD" w:rsidRPr="009E40BD" w:rsidRDefault="00A470DD" w:rsidP="00A470DD">
      <w:pPr>
        <w:ind w:right="90"/>
        <w:rPr>
          <w:sz w:val="20"/>
          <w:szCs w:val="20"/>
        </w:rPr>
      </w:pPr>
      <w:r w:rsidRPr="009E40BD">
        <w:rPr>
          <w:sz w:val="20"/>
          <w:szCs w:val="20"/>
        </w:rPr>
        <w:t xml:space="preserve">I certify the above information </w:t>
      </w:r>
      <w:r>
        <w:rPr>
          <w:sz w:val="20"/>
          <w:szCs w:val="20"/>
        </w:rPr>
        <w:t>is true and accurate. D</w:t>
      </w:r>
      <w:r w:rsidRPr="009E40BD">
        <w:rPr>
          <w:sz w:val="20"/>
          <w:szCs w:val="20"/>
        </w:rPr>
        <w:t>ocument</w:t>
      </w:r>
      <w:r>
        <w:rPr>
          <w:sz w:val="20"/>
          <w:szCs w:val="20"/>
        </w:rPr>
        <w:t xml:space="preserve">s </w:t>
      </w:r>
      <w:r w:rsidRPr="009E40BD">
        <w:rPr>
          <w:sz w:val="20"/>
          <w:szCs w:val="20"/>
        </w:rPr>
        <w:t xml:space="preserve">related to this procurement </w:t>
      </w:r>
      <w:r>
        <w:rPr>
          <w:sz w:val="20"/>
          <w:szCs w:val="20"/>
        </w:rPr>
        <w:t xml:space="preserve">are </w:t>
      </w:r>
      <w:r w:rsidRPr="009E40BD">
        <w:rPr>
          <w:sz w:val="20"/>
          <w:szCs w:val="20"/>
        </w:rPr>
        <w:t>on file and available upon request.</w:t>
      </w:r>
    </w:p>
    <w:p w:rsidR="00A470DD" w:rsidRDefault="00A470DD" w:rsidP="00A470DD">
      <w:pPr>
        <w:rPr>
          <w:sz w:val="20"/>
          <w:szCs w:val="20"/>
        </w:rPr>
      </w:pPr>
    </w:p>
    <w:p w:rsidR="00A470DD" w:rsidRDefault="00A470DD" w:rsidP="00A470DD">
      <w:pPr>
        <w:rPr>
          <w:sz w:val="20"/>
          <w:szCs w:val="20"/>
        </w:rPr>
      </w:pPr>
    </w:p>
    <w:p w:rsidR="00A470DD" w:rsidRDefault="00A470DD" w:rsidP="00A470DD">
      <w:pPr>
        <w:rPr>
          <w:sz w:val="20"/>
          <w:szCs w:val="20"/>
        </w:rPr>
      </w:pPr>
    </w:p>
    <w:p w:rsidR="00A470DD" w:rsidRPr="009E40BD" w:rsidRDefault="00A470DD" w:rsidP="00A470DD">
      <w:pPr>
        <w:rPr>
          <w:sz w:val="20"/>
          <w:szCs w:val="20"/>
        </w:rPr>
      </w:pPr>
    </w:p>
    <w:p w:rsidR="00A470DD" w:rsidRPr="009E40BD" w:rsidRDefault="00A470DD" w:rsidP="00A470DD">
      <w:pPr>
        <w:rPr>
          <w:sz w:val="20"/>
          <w:szCs w:val="20"/>
        </w:rPr>
      </w:pPr>
      <w:r w:rsidRPr="009E40BD">
        <w:rPr>
          <w:sz w:val="20"/>
          <w:szCs w:val="20"/>
        </w:rPr>
        <w:t>______</w:t>
      </w:r>
      <w:r>
        <w:rPr>
          <w:sz w:val="20"/>
          <w:szCs w:val="20"/>
        </w:rPr>
        <w:t>__________</w:t>
      </w:r>
      <w:r w:rsidRPr="009E40BD">
        <w:rPr>
          <w:sz w:val="20"/>
          <w:szCs w:val="20"/>
        </w:rPr>
        <w:t>_____________________________</w:t>
      </w:r>
      <w:r w:rsidRPr="009E40BD">
        <w:rPr>
          <w:sz w:val="20"/>
          <w:szCs w:val="20"/>
        </w:rPr>
        <w:tab/>
      </w:r>
      <w:r w:rsidRPr="009E40BD">
        <w:rPr>
          <w:sz w:val="20"/>
          <w:szCs w:val="20"/>
        </w:rPr>
        <w:tab/>
      </w:r>
      <w:r>
        <w:rPr>
          <w:sz w:val="20"/>
          <w:szCs w:val="20"/>
        </w:rPr>
        <w:t>_________</w:t>
      </w:r>
      <w:r w:rsidRPr="009E40BD">
        <w:rPr>
          <w:sz w:val="20"/>
          <w:szCs w:val="20"/>
        </w:rPr>
        <w:t>____________________</w:t>
      </w:r>
    </w:p>
    <w:p w:rsidR="00A470DD" w:rsidRPr="009E40BD" w:rsidRDefault="00A470DD" w:rsidP="00A470DD">
      <w:pPr>
        <w:rPr>
          <w:sz w:val="20"/>
          <w:szCs w:val="20"/>
        </w:rPr>
      </w:pPr>
      <w:r>
        <w:rPr>
          <w:sz w:val="20"/>
          <w:szCs w:val="20"/>
        </w:rPr>
        <w:t xml:space="preserve">Subrecipient </w:t>
      </w:r>
      <w:r w:rsidRPr="009E40BD">
        <w:rPr>
          <w:sz w:val="20"/>
          <w:szCs w:val="20"/>
        </w:rPr>
        <w:t>Project Manager’s</w:t>
      </w:r>
      <w:r>
        <w:rPr>
          <w:sz w:val="20"/>
          <w:szCs w:val="20"/>
        </w:rPr>
        <w:t xml:space="preserve">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40BD">
        <w:rPr>
          <w:sz w:val="20"/>
          <w:szCs w:val="20"/>
        </w:rPr>
        <w:t>Date</w:t>
      </w:r>
    </w:p>
    <w:p w:rsidR="00A470DD" w:rsidRDefault="00A470DD" w:rsidP="00A470DD">
      <w:pPr>
        <w:rPr>
          <w:sz w:val="20"/>
          <w:szCs w:val="20"/>
        </w:rPr>
      </w:pPr>
    </w:p>
    <w:p w:rsidR="00A470DD" w:rsidRDefault="00A470DD" w:rsidP="00A470DD">
      <w:pPr>
        <w:rPr>
          <w:sz w:val="20"/>
          <w:szCs w:val="20"/>
        </w:rPr>
      </w:pPr>
    </w:p>
    <w:p w:rsidR="00A470DD" w:rsidRDefault="00A470DD" w:rsidP="00A470DD">
      <w:pPr>
        <w:rPr>
          <w:sz w:val="20"/>
          <w:szCs w:val="20"/>
        </w:rPr>
      </w:pPr>
    </w:p>
    <w:p w:rsidR="00A470DD" w:rsidRDefault="00A470DD" w:rsidP="00A470DD">
      <w:pPr>
        <w:rPr>
          <w:sz w:val="20"/>
          <w:szCs w:val="20"/>
        </w:rPr>
      </w:pPr>
      <w:bookmarkStart w:id="0" w:name="_GoBack"/>
      <w:bookmarkEnd w:id="0"/>
      <w:r w:rsidRPr="009E40BD">
        <w:rPr>
          <w:sz w:val="20"/>
          <w:szCs w:val="20"/>
        </w:rPr>
        <w:t>___________________________</w:t>
      </w:r>
      <w:r>
        <w:rPr>
          <w:sz w:val="20"/>
          <w:szCs w:val="20"/>
        </w:rPr>
        <w:t>_________________________________________________</w:t>
      </w:r>
      <w:r w:rsidRPr="009E40BD">
        <w:rPr>
          <w:sz w:val="20"/>
          <w:szCs w:val="20"/>
        </w:rPr>
        <w:t>___</w:t>
      </w:r>
    </w:p>
    <w:p w:rsidR="00A470DD" w:rsidRDefault="00A470DD" w:rsidP="00A470DD">
      <w:pPr>
        <w:rPr>
          <w:sz w:val="20"/>
          <w:szCs w:val="20"/>
        </w:rPr>
      </w:pPr>
      <w:r w:rsidRPr="009E40BD">
        <w:rPr>
          <w:sz w:val="20"/>
          <w:szCs w:val="20"/>
        </w:rPr>
        <w:t>Printed Name and Title</w:t>
      </w:r>
      <w:r w:rsidRPr="009E40BD">
        <w:rPr>
          <w:sz w:val="20"/>
          <w:szCs w:val="20"/>
        </w:rPr>
        <w:tab/>
      </w:r>
    </w:p>
    <w:p w:rsidR="00A470DD" w:rsidRDefault="00A470DD" w:rsidP="00A470DD">
      <w:pPr>
        <w:rPr>
          <w:b/>
          <w:sz w:val="18"/>
          <w:szCs w:val="22"/>
        </w:rPr>
      </w:pPr>
    </w:p>
    <w:p w:rsidR="00A470DD" w:rsidRDefault="00A470DD" w:rsidP="00A470DD">
      <w:pPr>
        <w:rPr>
          <w:b/>
          <w:sz w:val="18"/>
          <w:szCs w:val="22"/>
        </w:rPr>
      </w:pPr>
    </w:p>
    <w:p w:rsidR="00147590" w:rsidRDefault="00147590" w:rsidP="00A470DD">
      <w:pPr>
        <w:rPr>
          <w:b/>
          <w:sz w:val="18"/>
          <w:szCs w:val="22"/>
        </w:rPr>
      </w:pPr>
    </w:p>
    <w:p w:rsidR="00147590" w:rsidRDefault="00147590" w:rsidP="00A470DD">
      <w:pPr>
        <w:rPr>
          <w:b/>
          <w:sz w:val="18"/>
          <w:szCs w:val="22"/>
        </w:rPr>
      </w:pPr>
    </w:p>
    <w:p w:rsidR="00A470DD" w:rsidRPr="00B3064C" w:rsidRDefault="00A470DD" w:rsidP="00A470DD">
      <w:pPr>
        <w:rPr>
          <w:b/>
          <w:sz w:val="20"/>
          <w:szCs w:val="22"/>
        </w:rPr>
      </w:pPr>
      <w:r w:rsidRPr="00B3064C">
        <w:rPr>
          <w:b/>
          <w:sz w:val="20"/>
          <w:szCs w:val="22"/>
        </w:rPr>
        <w:t xml:space="preserve">E-mail signed form to </w:t>
      </w:r>
      <w:hyperlink r:id="rId9" w:history="1">
        <w:r w:rsidRPr="008F1AFF">
          <w:rPr>
            <w:rStyle w:val="Hyperlink"/>
            <w:b/>
            <w:sz w:val="20"/>
            <w:szCs w:val="22"/>
          </w:rPr>
          <w:t>mva.grants@alaska.gov</w:t>
        </w:r>
      </w:hyperlink>
      <w:r>
        <w:rPr>
          <w:b/>
          <w:sz w:val="20"/>
          <w:szCs w:val="22"/>
        </w:rPr>
        <w:t xml:space="preserve"> for </w:t>
      </w:r>
      <w:r>
        <w:rPr>
          <w:b/>
          <w:sz w:val="20"/>
          <w:szCs w:val="22"/>
        </w:rPr>
        <w:t>review</w:t>
      </w:r>
    </w:p>
    <w:tbl>
      <w:tblPr>
        <w:tblW w:w="10799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69"/>
        <w:gridCol w:w="3714"/>
        <w:gridCol w:w="1916"/>
      </w:tblGrid>
      <w:tr w:rsidR="00A470DD" w:rsidRPr="001470C1" w:rsidTr="00A966C3">
        <w:trPr>
          <w:trHeight w:hRule="exact" w:val="258"/>
        </w:trPr>
        <w:tc>
          <w:tcPr>
            <w:tcW w:w="1079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A470DD" w:rsidRPr="001470C1" w:rsidRDefault="00A470DD" w:rsidP="00A966C3">
            <w:pPr>
              <w:tabs>
                <w:tab w:val="center" w:pos="5280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b/>
                <w:spacing w:val="-2"/>
                <w:sz w:val="20"/>
                <w:szCs w:val="20"/>
              </w:rPr>
              <w:tab/>
              <w:t>DIVISION OF HOMELAND SECURITY AND EMERGENCY MANAGEMENT</w:t>
            </w:r>
          </w:p>
        </w:tc>
      </w:tr>
      <w:tr w:rsidR="00A470DD" w:rsidRPr="001470C1" w:rsidTr="00A966C3">
        <w:trPr>
          <w:trHeight w:val="432"/>
        </w:trPr>
        <w:tc>
          <w:tcPr>
            <w:tcW w:w="5169" w:type="dxa"/>
            <w:tcBorders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A470DD" w:rsidRPr="001470C1" w:rsidRDefault="00A470DD" w:rsidP="00A966C3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left" w:pos="4176"/>
                <w:tab w:val="left" w:pos="4320"/>
              </w:tabs>
              <w:suppressAutoHyphens/>
              <w:spacing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1470C1"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separate"/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bookmarkEnd w:id="1"/>
            <w:r w:rsidRPr="001470C1">
              <w:rPr>
                <w:spacing w:val="-2"/>
                <w:sz w:val="20"/>
                <w:szCs w:val="20"/>
              </w:rPr>
              <w:t xml:space="preserve">   </w:t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ADVANCE \L 7.20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fillin "" \d ""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Reviewed</w:t>
            </w:r>
            <w:r w:rsidRPr="001470C1">
              <w:rPr>
                <w:spacing w:val="-2"/>
                <w:sz w:val="20"/>
                <w:szCs w:val="20"/>
              </w:rPr>
              <w:tab/>
            </w:r>
            <w:r w:rsidRPr="001470C1">
              <w:rPr>
                <w:spacing w:val="-2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1470C1"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separate"/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bookmarkEnd w:id="2"/>
            <w:r w:rsidRPr="001470C1">
              <w:rPr>
                <w:spacing w:val="-2"/>
                <w:sz w:val="20"/>
                <w:szCs w:val="20"/>
              </w:rPr>
              <w:t xml:space="preserve">  </w:t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ADVANCE \L 7.20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fillin "" \d ""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ot Reviewed</w:t>
            </w:r>
            <w:r w:rsidRPr="001470C1">
              <w:rPr>
                <w:spacing w:val="-2"/>
                <w:sz w:val="20"/>
                <w:szCs w:val="20"/>
              </w:rPr>
              <w:tab/>
            </w:r>
          </w:p>
        </w:tc>
        <w:tc>
          <w:tcPr>
            <w:tcW w:w="56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470DD" w:rsidRPr="001470C1" w:rsidRDefault="00A470DD" w:rsidP="00A966C3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center" w:pos="4176"/>
                <w:tab w:val="left" w:pos="4320"/>
              </w:tabs>
              <w:suppressAutoHyphens/>
              <w:spacing w:before="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ADVANCE \L 7.20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fldChar w:fldCharType="begin"/>
            </w:r>
            <w:r w:rsidRPr="001470C1">
              <w:rPr>
                <w:spacing w:val="-2"/>
                <w:sz w:val="20"/>
                <w:szCs w:val="20"/>
              </w:rPr>
              <w:instrText>fillin "" \d ""</w:instrText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r w:rsidRPr="001470C1">
              <w:rPr>
                <w:spacing w:val="-2"/>
                <w:sz w:val="20"/>
                <w:szCs w:val="20"/>
              </w:rPr>
              <w:t xml:space="preserve">  </w:t>
            </w:r>
            <w:r w:rsidRPr="001470C1">
              <w:rPr>
                <w:spacing w:val="-2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1470C1"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separate"/>
            </w:r>
            <w:r w:rsidRPr="001470C1">
              <w:rPr>
                <w:spacing w:val="-2"/>
                <w:sz w:val="20"/>
                <w:szCs w:val="20"/>
              </w:rPr>
              <w:fldChar w:fldCharType="end"/>
            </w:r>
            <w:bookmarkEnd w:id="3"/>
            <w:r w:rsidRPr="001470C1">
              <w:rPr>
                <w:spacing w:val="-2"/>
                <w:sz w:val="20"/>
                <w:szCs w:val="20"/>
              </w:rPr>
              <w:t xml:space="preserve">  Returned for Further Justification            Date</w:t>
            </w:r>
          </w:p>
        </w:tc>
      </w:tr>
      <w:tr w:rsidR="00A470DD" w:rsidRPr="001470C1" w:rsidTr="00A966C3">
        <w:tc>
          <w:tcPr>
            <w:tcW w:w="888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E6E6E6"/>
          </w:tcPr>
          <w:p w:rsidR="00A470DD" w:rsidRPr="001470C1" w:rsidRDefault="00A470DD" w:rsidP="00A966C3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center" w:pos="4176"/>
                <w:tab w:val="left" w:pos="4320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>SAA/GAR Point of Contact or Authorized Representative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A470DD" w:rsidRPr="001470C1" w:rsidRDefault="00A470DD" w:rsidP="00A966C3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center" w:pos="4176"/>
                <w:tab w:val="left" w:pos="4320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>Date</w:t>
            </w:r>
          </w:p>
        </w:tc>
      </w:tr>
      <w:tr w:rsidR="00A470DD" w:rsidRPr="001470C1" w:rsidTr="00A966C3">
        <w:trPr>
          <w:trHeight w:hRule="exact" w:val="378"/>
        </w:trPr>
        <w:tc>
          <w:tcPr>
            <w:tcW w:w="8883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:rsidR="00A470DD" w:rsidRPr="001470C1" w:rsidRDefault="00A470DD" w:rsidP="00A966C3">
            <w:pPr>
              <w:tabs>
                <w:tab w:val="right" w:pos="8642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 xml:space="preserve"> </w:t>
            </w:r>
          </w:p>
          <w:p w:rsidR="00A470DD" w:rsidRPr="001470C1" w:rsidRDefault="00A470DD" w:rsidP="00A966C3">
            <w:pPr>
              <w:tabs>
                <w:tab w:val="right" w:pos="8642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  <w:r w:rsidRPr="001470C1">
              <w:rPr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1470C1">
              <w:rPr>
                <w:spacing w:val="-2"/>
                <w:sz w:val="20"/>
                <w:szCs w:val="20"/>
              </w:rPr>
              <w:tab/>
            </w:r>
          </w:p>
        </w:tc>
        <w:tc>
          <w:tcPr>
            <w:tcW w:w="19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470DD" w:rsidRPr="001470C1" w:rsidRDefault="00A470DD" w:rsidP="00A966C3">
            <w:pPr>
              <w:tabs>
                <w:tab w:val="left" w:pos="-720"/>
                <w:tab w:val="left" w:pos="0"/>
                <w:tab w:val="left" w:pos="389"/>
                <w:tab w:val="left" w:pos="573"/>
                <w:tab w:val="left" w:pos="2163"/>
                <w:tab w:val="left" w:pos="2481"/>
                <w:tab w:val="center" w:pos="4176"/>
                <w:tab w:val="left" w:pos="4320"/>
              </w:tabs>
              <w:suppressAutoHyphens/>
              <w:spacing w:before="4" w:after="54"/>
              <w:rPr>
                <w:spacing w:val="-2"/>
                <w:sz w:val="20"/>
                <w:szCs w:val="20"/>
              </w:rPr>
            </w:pPr>
          </w:p>
        </w:tc>
      </w:tr>
    </w:tbl>
    <w:p w:rsidR="00A470DD" w:rsidRPr="009E40BD" w:rsidRDefault="00A470DD" w:rsidP="00172836">
      <w:pPr>
        <w:rPr>
          <w:sz w:val="20"/>
          <w:szCs w:val="20"/>
        </w:rPr>
      </w:pPr>
    </w:p>
    <w:sectPr w:rsidR="00A470DD" w:rsidRPr="009E40BD" w:rsidSect="00D24CD8">
      <w:headerReference w:type="default" r:id="rId10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E9F" w:rsidRDefault="00B47E9F">
      <w:r>
        <w:separator/>
      </w:r>
    </w:p>
  </w:endnote>
  <w:endnote w:type="continuationSeparator" w:id="0">
    <w:p w:rsidR="00B47E9F" w:rsidRDefault="00B4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E9F" w:rsidRDefault="00B47E9F">
      <w:r>
        <w:separator/>
      </w:r>
    </w:p>
  </w:footnote>
  <w:footnote w:type="continuationSeparator" w:id="0">
    <w:p w:rsidR="00B47E9F" w:rsidRDefault="00B4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8" w:rsidRPr="009E55C6" w:rsidRDefault="00D24CD8" w:rsidP="009E55C6">
    <w:pPr>
      <w:pStyle w:val="Header"/>
      <w:tabs>
        <w:tab w:val="clear" w:pos="8640"/>
        <w:tab w:val="left" w:pos="5040"/>
      </w:tabs>
      <w:rPr>
        <w:sz w:val="16"/>
        <w:szCs w:val="16"/>
      </w:rPr>
    </w:pPr>
    <w:r w:rsidRPr="009E55C6">
      <w:rPr>
        <w:sz w:val="16"/>
        <w:szCs w:val="16"/>
      </w:rPr>
      <w:tab/>
    </w:r>
    <w:r w:rsidRPr="009E55C6">
      <w:rPr>
        <w:sz w:val="16"/>
        <w:szCs w:val="16"/>
      </w:rPr>
      <w:tab/>
    </w:r>
    <w:r w:rsidRPr="009E55C6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CBF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" w15:restartNumberingAfterBreak="0">
    <w:nsid w:val="08100DE3"/>
    <w:multiLevelType w:val="hybridMultilevel"/>
    <w:tmpl w:val="BB30AD3A"/>
    <w:lvl w:ilvl="0" w:tplc="3BCC6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0CD9"/>
    <w:multiLevelType w:val="hybridMultilevel"/>
    <w:tmpl w:val="795E7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781A"/>
    <w:multiLevelType w:val="hybridMultilevel"/>
    <w:tmpl w:val="584CB9E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C55C5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5" w15:restartNumberingAfterBreak="0">
    <w:nsid w:val="0E9517EC"/>
    <w:multiLevelType w:val="hybridMultilevel"/>
    <w:tmpl w:val="D01AF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2D1A"/>
    <w:multiLevelType w:val="hybridMultilevel"/>
    <w:tmpl w:val="3B76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26C5"/>
    <w:multiLevelType w:val="hybridMultilevel"/>
    <w:tmpl w:val="92B0037A"/>
    <w:lvl w:ilvl="0" w:tplc="3DCE7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933CF"/>
    <w:multiLevelType w:val="hybridMultilevel"/>
    <w:tmpl w:val="90E41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955515"/>
    <w:multiLevelType w:val="hybridMultilevel"/>
    <w:tmpl w:val="76587110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0" w15:restartNumberingAfterBreak="0">
    <w:nsid w:val="1D0B75FB"/>
    <w:multiLevelType w:val="hybridMultilevel"/>
    <w:tmpl w:val="D200F2E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2455CCD"/>
    <w:multiLevelType w:val="hybridMultilevel"/>
    <w:tmpl w:val="00F2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81B51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3" w15:restartNumberingAfterBreak="0">
    <w:nsid w:val="26D9187B"/>
    <w:multiLevelType w:val="hybridMultilevel"/>
    <w:tmpl w:val="A56A4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E21DE"/>
    <w:multiLevelType w:val="hybridMultilevel"/>
    <w:tmpl w:val="AB9E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5370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6" w15:restartNumberingAfterBreak="0">
    <w:nsid w:val="301F64EF"/>
    <w:multiLevelType w:val="hybridMultilevel"/>
    <w:tmpl w:val="DDDE191C"/>
    <w:lvl w:ilvl="0" w:tplc="94C262BE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17" w15:restartNumberingAfterBreak="0">
    <w:nsid w:val="34892C50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8" w15:restartNumberingAfterBreak="0">
    <w:nsid w:val="355F372C"/>
    <w:multiLevelType w:val="hybridMultilevel"/>
    <w:tmpl w:val="B8FE9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047D2F"/>
    <w:multiLevelType w:val="hybridMultilevel"/>
    <w:tmpl w:val="92A0799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0E38C4"/>
    <w:multiLevelType w:val="hybridMultilevel"/>
    <w:tmpl w:val="A65E01CA"/>
    <w:lvl w:ilvl="0" w:tplc="DA58FE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040C"/>
    <w:multiLevelType w:val="hybridMultilevel"/>
    <w:tmpl w:val="ACF0F56E"/>
    <w:lvl w:ilvl="0" w:tplc="7B782848">
      <w:numFmt w:val="bullet"/>
      <w:lvlText w:val=""/>
      <w:lvlJc w:val="left"/>
      <w:pPr>
        <w:tabs>
          <w:tab w:val="num" w:pos="2595"/>
        </w:tabs>
        <w:ind w:left="259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2" w15:restartNumberingAfterBreak="0">
    <w:nsid w:val="4AFF6402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D6098"/>
    <w:multiLevelType w:val="hybridMultilevel"/>
    <w:tmpl w:val="F2B836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C645DE2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04193"/>
    <w:multiLevelType w:val="hybridMultilevel"/>
    <w:tmpl w:val="7E282BCE"/>
    <w:lvl w:ilvl="0" w:tplc="F5A41DFA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6" w15:restartNumberingAfterBreak="0">
    <w:nsid w:val="57FD4C4C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322F8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935A2"/>
    <w:multiLevelType w:val="hybridMultilevel"/>
    <w:tmpl w:val="7CDA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C706E"/>
    <w:multiLevelType w:val="hybridMultilevel"/>
    <w:tmpl w:val="598A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649D5"/>
    <w:multiLevelType w:val="hybridMultilevel"/>
    <w:tmpl w:val="E24AE8DE"/>
    <w:lvl w:ilvl="0" w:tplc="D314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661D7"/>
    <w:multiLevelType w:val="hybridMultilevel"/>
    <w:tmpl w:val="D200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9017C"/>
    <w:multiLevelType w:val="hybridMultilevel"/>
    <w:tmpl w:val="69764864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3" w15:restartNumberingAfterBreak="0">
    <w:nsid w:val="788D03E4"/>
    <w:multiLevelType w:val="hybridMultilevel"/>
    <w:tmpl w:val="E24AE8DE"/>
    <w:lvl w:ilvl="0" w:tplc="D314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04361"/>
    <w:multiLevelType w:val="hybridMultilevel"/>
    <w:tmpl w:val="1836168E"/>
    <w:lvl w:ilvl="0" w:tplc="CEAE60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A5FFA"/>
    <w:multiLevelType w:val="hybridMultilevel"/>
    <w:tmpl w:val="90488C1A"/>
    <w:lvl w:ilvl="0" w:tplc="CD583588">
      <w:start w:val="3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1548A"/>
    <w:multiLevelType w:val="hybridMultilevel"/>
    <w:tmpl w:val="822A2BFC"/>
    <w:lvl w:ilvl="0" w:tplc="94C262BE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13"/>
  </w:num>
  <w:num w:numId="5">
    <w:abstractNumId w:val="12"/>
  </w:num>
  <w:num w:numId="6">
    <w:abstractNumId w:val="16"/>
  </w:num>
  <w:num w:numId="7">
    <w:abstractNumId w:val="25"/>
  </w:num>
  <w:num w:numId="8">
    <w:abstractNumId w:val="21"/>
  </w:num>
  <w:num w:numId="9">
    <w:abstractNumId w:val="36"/>
  </w:num>
  <w:num w:numId="10">
    <w:abstractNumId w:val="0"/>
  </w:num>
  <w:num w:numId="11">
    <w:abstractNumId w:val="32"/>
  </w:num>
  <w:num w:numId="12">
    <w:abstractNumId w:val="18"/>
  </w:num>
  <w:num w:numId="13">
    <w:abstractNumId w:val="27"/>
  </w:num>
  <w:num w:numId="14">
    <w:abstractNumId w:val="24"/>
  </w:num>
  <w:num w:numId="15">
    <w:abstractNumId w:val="15"/>
  </w:num>
  <w:num w:numId="16">
    <w:abstractNumId w:val="17"/>
  </w:num>
  <w:num w:numId="17">
    <w:abstractNumId w:val="6"/>
  </w:num>
  <w:num w:numId="18">
    <w:abstractNumId w:val="10"/>
  </w:num>
  <w:num w:numId="19">
    <w:abstractNumId w:val="31"/>
  </w:num>
  <w:num w:numId="20">
    <w:abstractNumId w:val="26"/>
  </w:num>
  <w:num w:numId="21">
    <w:abstractNumId w:val="7"/>
  </w:num>
  <w:num w:numId="22">
    <w:abstractNumId w:val="22"/>
  </w:num>
  <w:num w:numId="23">
    <w:abstractNumId w:val="28"/>
  </w:num>
  <w:num w:numId="24">
    <w:abstractNumId w:val="14"/>
  </w:num>
  <w:num w:numId="25">
    <w:abstractNumId w:val="9"/>
  </w:num>
  <w:num w:numId="26">
    <w:abstractNumId w:val="33"/>
  </w:num>
  <w:num w:numId="27">
    <w:abstractNumId w:val="20"/>
  </w:num>
  <w:num w:numId="28">
    <w:abstractNumId w:val="35"/>
  </w:num>
  <w:num w:numId="29">
    <w:abstractNumId w:val="4"/>
  </w:num>
  <w:num w:numId="30">
    <w:abstractNumId w:val="30"/>
  </w:num>
  <w:num w:numId="31">
    <w:abstractNumId w:val="1"/>
  </w:num>
  <w:num w:numId="32">
    <w:abstractNumId w:val="34"/>
  </w:num>
  <w:num w:numId="33">
    <w:abstractNumId w:val="2"/>
  </w:num>
  <w:num w:numId="34">
    <w:abstractNumId w:val="8"/>
  </w:num>
  <w:num w:numId="35">
    <w:abstractNumId w:val="5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1E58"/>
    <w:rsid w:val="000113CD"/>
    <w:rsid w:val="00022B17"/>
    <w:rsid w:val="0004018E"/>
    <w:rsid w:val="00045CA9"/>
    <w:rsid w:val="000667FF"/>
    <w:rsid w:val="00077432"/>
    <w:rsid w:val="00077E83"/>
    <w:rsid w:val="0008528C"/>
    <w:rsid w:val="0008640F"/>
    <w:rsid w:val="000A26E4"/>
    <w:rsid w:val="000B1173"/>
    <w:rsid w:val="000B1907"/>
    <w:rsid w:val="000B4EC0"/>
    <w:rsid w:val="000C39F7"/>
    <w:rsid w:val="000C5F61"/>
    <w:rsid w:val="000D0CDF"/>
    <w:rsid w:val="000D6F34"/>
    <w:rsid w:val="000F4710"/>
    <w:rsid w:val="00114583"/>
    <w:rsid w:val="001221AC"/>
    <w:rsid w:val="0012517E"/>
    <w:rsid w:val="00131BCD"/>
    <w:rsid w:val="001362B5"/>
    <w:rsid w:val="001374A8"/>
    <w:rsid w:val="00146A4D"/>
    <w:rsid w:val="001470C1"/>
    <w:rsid w:val="00147590"/>
    <w:rsid w:val="0015060A"/>
    <w:rsid w:val="00162D97"/>
    <w:rsid w:val="0017218A"/>
    <w:rsid w:val="00172836"/>
    <w:rsid w:val="0019195E"/>
    <w:rsid w:val="001972E6"/>
    <w:rsid w:val="001D1118"/>
    <w:rsid w:val="001E0C03"/>
    <w:rsid w:val="001F1D24"/>
    <w:rsid w:val="001F2DDB"/>
    <w:rsid w:val="001F4710"/>
    <w:rsid w:val="002012A2"/>
    <w:rsid w:val="0025382C"/>
    <w:rsid w:val="002543CC"/>
    <w:rsid w:val="002629EE"/>
    <w:rsid w:val="00275123"/>
    <w:rsid w:val="00276815"/>
    <w:rsid w:val="00284725"/>
    <w:rsid w:val="00286404"/>
    <w:rsid w:val="00292AC1"/>
    <w:rsid w:val="002C1AF6"/>
    <w:rsid w:val="002C2AA7"/>
    <w:rsid w:val="002D6960"/>
    <w:rsid w:val="002E08E4"/>
    <w:rsid w:val="002E5323"/>
    <w:rsid w:val="002F4D50"/>
    <w:rsid w:val="0030659F"/>
    <w:rsid w:val="00307893"/>
    <w:rsid w:val="00310B0E"/>
    <w:rsid w:val="0032392C"/>
    <w:rsid w:val="00331B07"/>
    <w:rsid w:val="00371263"/>
    <w:rsid w:val="00371356"/>
    <w:rsid w:val="00373E37"/>
    <w:rsid w:val="00376D55"/>
    <w:rsid w:val="00382223"/>
    <w:rsid w:val="00382E09"/>
    <w:rsid w:val="0039158A"/>
    <w:rsid w:val="00391E22"/>
    <w:rsid w:val="00391EC6"/>
    <w:rsid w:val="00393368"/>
    <w:rsid w:val="00394DDD"/>
    <w:rsid w:val="0039550E"/>
    <w:rsid w:val="003C3C4B"/>
    <w:rsid w:val="003C4413"/>
    <w:rsid w:val="003D6492"/>
    <w:rsid w:val="003E1718"/>
    <w:rsid w:val="003F011F"/>
    <w:rsid w:val="003F362E"/>
    <w:rsid w:val="004064A2"/>
    <w:rsid w:val="00423356"/>
    <w:rsid w:val="00426D72"/>
    <w:rsid w:val="00433C68"/>
    <w:rsid w:val="004400F8"/>
    <w:rsid w:val="00443181"/>
    <w:rsid w:val="0045061D"/>
    <w:rsid w:val="004561AD"/>
    <w:rsid w:val="0047557E"/>
    <w:rsid w:val="0047600C"/>
    <w:rsid w:val="00490550"/>
    <w:rsid w:val="004A1F6E"/>
    <w:rsid w:val="004A68ED"/>
    <w:rsid w:val="004B15E9"/>
    <w:rsid w:val="004B1B1D"/>
    <w:rsid w:val="004B7674"/>
    <w:rsid w:val="004E2DB8"/>
    <w:rsid w:val="004F71E6"/>
    <w:rsid w:val="00513902"/>
    <w:rsid w:val="00523CD7"/>
    <w:rsid w:val="005246A8"/>
    <w:rsid w:val="00536A01"/>
    <w:rsid w:val="00550DD6"/>
    <w:rsid w:val="00551E23"/>
    <w:rsid w:val="00552AA1"/>
    <w:rsid w:val="00557E2F"/>
    <w:rsid w:val="00562D42"/>
    <w:rsid w:val="00567980"/>
    <w:rsid w:val="0057575A"/>
    <w:rsid w:val="0057647C"/>
    <w:rsid w:val="00587A44"/>
    <w:rsid w:val="00594C0C"/>
    <w:rsid w:val="005B0DEE"/>
    <w:rsid w:val="005D1E5D"/>
    <w:rsid w:val="005D5745"/>
    <w:rsid w:val="005D6A84"/>
    <w:rsid w:val="005E2264"/>
    <w:rsid w:val="005E2747"/>
    <w:rsid w:val="005E4CF6"/>
    <w:rsid w:val="005F30E1"/>
    <w:rsid w:val="00601252"/>
    <w:rsid w:val="006015B6"/>
    <w:rsid w:val="00610CD6"/>
    <w:rsid w:val="00621274"/>
    <w:rsid w:val="00624D51"/>
    <w:rsid w:val="0063497D"/>
    <w:rsid w:val="00640A5C"/>
    <w:rsid w:val="0065019D"/>
    <w:rsid w:val="00654F60"/>
    <w:rsid w:val="0066312B"/>
    <w:rsid w:val="0066555F"/>
    <w:rsid w:val="00666A8F"/>
    <w:rsid w:val="006723F9"/>
    <w:rsid w:val="00677668"/>
    <w:rsid w:val="00683428"/>
    <w:rsid w:val="006A20EA"/>
    <w:rsid w:val="006F24DB"/>
    <w:rsid w:val="006F3877"/>
    <w:rsid w:val="00706A52"/>
    <w:rsid w:val="00714251"/>
    <w:rsid w:val="00716382"/>
    <w:rsid w:val="007227C9"/>
    <w:rsid w:val="00722B37"/>
    <w:rsid w:val="00724341"/>
    <w:rsid w:val="00724F12"/>
    <w:rsid w:val="00743A58"/>
    <w:rsid w:val="0074468B"/>
    <w:rsid w:val="0075230C"/>
    <w:rsid w:val="00752F31"/>
    <w:rsid w:val="00756B37"/>
    <w:rsid w:val="0076141A"/>
    <w:rsid w:val="007703BC"/>
    <w:rsid w:val="00773D17"/>
    <w:rsid w:val="007811FB"/>
    <w:rsid w:val="007922EC"/>
    <w:rsid w:val="007B1123"/>
    <w:rsid w:val="007C574A"/>
    <w:rsid w:val="007D3568"/>
    <w:rsid w:val="007E2B8D"/>
    <w:rsid w:val="007F0CBD"/>
    <w:rsid w:val="007F1DD3"/>
    <w:rsid w:val="007F28AC"/>
    <w:rsid w:val="007F545D"/>
    <w:rsid w:val="00803AA5"/>
    <w:rsid w:val="00806FD3"/>
    <w:rsid w:val="00850C4A"/>
    <w:rsid w:val="00865B46"/>
    <w:rsid w:val="00871265"/>
    <w:rsid w:val="008875DA"/>
    <w:rsid w:val="00896CD3"/>
    <w:rsid w:val="008A2873"/>
    <w:rsid w:val="008D342E"/>
    <w:rsid w:val="008E05BE"/>
    <w:rsid w:val="008E3761"/>
    <w:rsid w:val="0090323A"/>
    <w:rsid w:val="0091661C"/>
    <w:rsid w:val="00933FB0"/>
    <w:rsid w:val="00945734"/>
    <w:rsid w:val="00952942"/>
    <w:rsid w:val="00957C7C"/>
    <w:rsid w:val="00972732"/>
    <w:rsid w:val="0097720E"/>
    <w:rsid w:val="009B6E62"/>
    <w:rsid w:val="009C2CDC"/>
    <w:rsid w:val="009E0E9E"/>
    <w:rsid w:val="009E1565"/>
    <w:rsid w:val="009E1BF7"/>
    <w:rsid w:val="009E40BD"/>
    <w:rsid w:val="009E55C6"/>
    <w:rsid w:val="009F00E8"/>
    <w:rsid w:val="009F4AC5"/>
    <w:rsid w:val="009F5FDE"/>
    <w:rsid w:val="009F6C75"/>
    <w:rsid w:val="00A02941"/>
    <w:rsid w:val="00A02A75"/>
    <w:rsid w:val="00A06F3B"/>
    <w:rsid w:val="00A26C3D"/>
    <w:rsid w:val="00A2771D"/>
    <w:rsid w:val="00A3113E"/>
    <w:rsid w:val="00A34883"/>
    <w:rsid w:val="00A4028A"/>
    <w:rsid w:val="00A409D3"/>
    <w:rsid w:val="00A424C1"/>
    <w:rsid w:val="00A43D4A"/>
    <w:rsid w:val="00A470DD"/>
    <w:rsid w:val="00A54844"/>
    <w:rsid w:val="00A61639"/>
    <w:rsid w:val="00A67325"/>
    <w:rsid w:val="00A70633"/>
    <w:rsid w:val="00A91CB2"/>
    <w:rsid w:val="00AE7C79"/>
    <w:rsid w:val="00AF58C6"/>
    <w:rsid w:val="00AF77BA"/>
    <w:rsid w:val="00AF7D48"/>
    <w:rsid w:val="00B001BE"/>
    <w:rsid w:val="00B06383"/>
    <w:rsid w:val="00B14AC0"/>
    <w:rsid w:val="00B2068B"/>
    <w:rsid w:val="00B21EF7"/>
    <w:rsid w:val="00B3064C"/>
    <w:rsid w:val="00B42129"/>
    <w:rsid w:val="00B47E9F"/>
    <w:rsid w:val="00B56C5A"/>
    <w:rsid w:val="00B60864"/>
    <w:rsid w:val="00B74C8E"/>
    <w:rsid w:val="00B755A3"/>
    <w:rsid w:val="00B86406"/>
    <w:rsid w:val="00B870B2"/>
    <w:rsid w:val="00BB171D"/>
    <w:rsid w:val="00BD796E"/>
    <w:rsid w:val="00BF26DC"/>
    <w:rsid w:val="00BF6D1F"/>
    <w:rsid w:val="00BF789C"/>
    <w:rsid w:val="00C00D2F"/>
    <w:rsid w:val="00C2573E"/>
    <w:rsid w:val="00C378E1"/>
    <w:rsid w:val="00C411F9"/>
    <w:rsid w:val="00C42F8D"/>
    <w:rsid w:val="00C4711A"/>
    <w:rsid w:val="00C637F5"/>
    <w:rsid w:val="00C876DC"/>
    <w:rsid w:val="00C955FD"/>
    <w:rsid w:val="00C95AEE"/>
    <w:rsid w:val="00C96A01"/>
    <w:rsid w:val="00CA72A7"/>
    <w:rsid w:val="00CB3A2D"/>
    <w:rsid w:val="00CC03BD"/>
    <w:rsid w:val="00CC3AB0"/>
    <w:rsid w:val="00CC76CB"/>
    <w:rsid w:val="00CD13F7"/>
    <w:rsid w:val="00CD29CD"/>
    <w:rsid w:val="00CE1B4C"/>
    <w:rsid w:val="00CF4455"/>
    <w:rsid w:val="00CF5EC4"/>
    <w:rsid w:val="00D152DF"/>
    <w:rsid w:val="00D21B0D"/>
    <w:rsid w:val="00D23911"/>
    <w:rsid w:val="00D24CD8"/>
    <w:rsid w:val="00D35B33"/>
    <w:rsid w:val="00D36D4E"/>
    <w:rsid w:val="00D4156D"/>
    <w:rsid w:val="00D45263"/>
    <w:rsid w:val="00D5130F"/>
    <w:rsid w:val="00D56C0B"/>
    <w:rsid w:val="00D701CD"/>
    <w:rsid w:val="00D70528"/>
    <w:rsid w:val="00D71A20"/>
    <w:rsid w:val="00D71F3F"/>
    <w:rsid w:val="00D744BF"/>
    <w:rsid w:val="00D813F0"/>
    <w:rsid w:val="00DA154B"/>
    <w:rsid w:val="00DA6269"/>
    <w:rsid w:val="00DB005C"/>
    <w:rsid w:val="00DB67CC"/>
    <w:rsid w:val="00DC355F"/>
    <w:rsid w:val="00DC4C6E"/>
    <w:rsid w:val="00DC7AD9"/>
    <w:rsid w:val="00DD0B69"/>
    <w:rsid w:val="00DE3197"/>
    <w:rsid w:val="00DE3B68"/>
    <w:rsid w:val="00DE60C3"/>
    <w:rsid w:val="00DF7E80"/>
    <w:rsid w:val="00E41B96"/>
    <w:rsid w:val="00E4289D"/>
    <w:rsid w:val="00E50185"/>
    <w:rsid w:val="00E52B9D"/>
    <w:rsid w:val="00E52FBF"/>
    <w:rsid w:val="00E6634C"/>
    <w:rsid w:val="00E70BA0"/>
    <w:rsid w:val="00E8479C"/>
    <w:rsid w:val="00E90888"/>
    <w:rsid w:val="00EB5916"/>
    <w:rsid w:val="00ED0585"/>
    <w:rsid w:val="00EF1BE1"/>
    <w:rsid w:val="00F13D32"/>
    <w:rsid w:val="00F15B24"/>
    <w:rsid w:val="00F24B63"/>
    <w:rsid w:val="00F31448"/>
    <w:rsid w:val="00F46541"/>
    <w:rsid w:val="00F53A2D"/>
    <w:rsid w:val="00F57073"/>
    <w:rsid w:val="00F74E19"/>
    <w:rsid w:val="00F81D41"/>
    <w:rsid w:val="00F97AEA"/>
    <w:rsid w:val="00FA03CE"/>
    <w:rsid w:val="00FA1CFA"/>
    <w:rsid w:val="00FA5973"/>
    <w:rsid w:val="00FA68B7"/>
    <w:rsid w:val="00FB0540"/>
    <w:rsid w:val="00FB305D"/>
    <w:rsid w:val="00FD148E"/>
    <w:rsid w:val="00FD71AA"/>
    <w:rsid w:val="00FE2E2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744842"/>
  <w15:chartTrackingRefBased/>
  <w15:docId w15:val="{3AA06316-4413-4E7B-B447-43E91370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2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62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2D97"/>
  </w:style>
  <w:style w:type="paragraph" w:styleId="BalloonText">
    <w:name w:val="Balloon Text"/>
    <w:basedOn w:val="Normal"/>
    <w:semiHidden/>
    <w:rsid w:val="00162D97"/>
    <w:rPr>
      <w:rFonts w:ascii="Tahoma" w:hAnsi="Tahoma" w:cs="Tahoma"/>
      <w:sz w:val="16"/>
      <w:szCs w:val="16"/>
    </w:rPr>
  </w:style>
  <w:style w:type="character" w:styleId="Hyperlink">
    <w:name w:val="Hyperlink"/>
    <w:rsid w:val="006A20EA"/>
    <w:rPr>
      <w:color w:val="0000FF"/>
      <w:u w:val="single"/>
    </w:rPr>
  </w:style>
  <w:style w:type="table" w:styleId="TableGrid">
    <w:name w:val="Table Grid"/>
    <w:basedOn w:val="TableNormal"/>
    <w:rsid w:val="00A9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2DF"/>
    <w:pPr>
      <w:ind w:left="720"/>
    </w:pPr>
  </w:style>
  <w:style w:type="character" w:customStyle="1" w:styleId="Helvetica">
    <w:name w:val="Helvetica"/>
    <w:rsid w:val="00A26C3D"/>
    <w:rPr>
      <w:rFonts w:ascii="Univers" w:hAnsi="Univers"/>
      <w:noProof w:val="0"/>
      <w:sz w:val="18"/>
      <w:lang w:val="en-US"/>
    </w:rPr>
  </w:style>
  <w:style w:type="paragraph" w:customStyle="1" w:styleId="Default">
    <w:name w:val="Default"/>
    <w:rsid w:val="00F24B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43672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433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va.grants@al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1689-138B-43A9-A436-BF209D8C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Method Report</vt:lpstr>
    </vt:vector>
  </TitlesOfParts>
  <Company>DES</Company>
  <LinksUpToDate>false</LinksUpToDate>
  <CharactersWithSpaces>4380</CharactersWithSpaces>
  <SharedDoc>false</SharedDoc>
  <HLinks>
    <vt:vector size="12" baseType="variant">
      <vt:variant>
        <vt:i4>2359408</vt:i4>
      </vt:variant>
      <vt:variant>
        <vt:i4>7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ready.alaska.gov/gra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Method Report</dc:title>
  <dc:subject/>
  <dc:creator>Kris Jedlicki</dc:creator>
  <cp:keywords>vendor quote procurement summary source</cp:keywords>
  <dc:description>Procurements			Verbal quotes from three vendors 						Summary:			Sourcing from General Services approved vendor listsProcurement Method Report</dc:description>
  <cp:lastModifiedBy>Cavallo, Alan (MVA)</cp:lastModifiedBy>
  <cp:revision>4</cp:revision>
  <cp:lastPrinted>2018-08-09T15:57:00Z</cp:lastPrinted>
  <dcterms:created xsi:type="dcterms:W3CDTF">2020-07-28T00:35:00Z</dcterms:created>
  <dcterms:modified xsi:type="dcterms:W3CDTF">2020-07-28T00:41:00Z</dcterms:modified>
</cp:coreProperties>
</file>